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B8F" w:rsidRDefault="00521B8F" w:rsidP="00521B8F">
      <w:pPr>
        <w:widowControl w:val="0"/>
        <w:ind w:firstLine="720"/>
        <w:jc w:val="center"/>
        <w:rPr>
          <w:rFonts w:ascii="Times New Roman" w:hAnsi="Times New Roman" w:cs="Times New Roman"/>
          <w:b/>
          <w:color w:val="000000"/>
          <w:spacing w:val="-4"/>
          <w:lang w:eastAsia="ru-RU"/>
        </w:rPr>
      </w:pPr>
      <w:r w:rsidRPr="00C65889">
        <w:rPr>
          <w:rFonts w:ascii="Times New Roman" w:hAnsi="Times New Roman" w:cs="Times New Roman"/>
          <w:b/>
          <w:color w:val="000000"/>
          <w:spacing w:val="-4"/>
          <w:lang w:eastAsia="ru-RU"/>
        </w:rPr>
        <w:t>Описание объекта закупки (Техническое задание)</w:t>
      </w:r>
    </w:p>
    <w:p w:rsidR="00E4470B" w:rsidRPr="006A5049" w:rsidRDefault="00E4470B" w:rsidP="00E4470B">
      <w:pPr>
        <w:widowControl w:val="0"/>
        <w:tabs>
          <w:tab w:val="left" w:leader="underscore" w:pos="778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A5049">
        <w:rPr>
          <w:rFonts w:ascii="Times New Roman" w:hAnsi="Times New Roman" w:cs="Times New Roman"/>
          <w:b/>
          <w:sz w:val="26"/>
          <w:szCs w:val="26"/>
          <w:lang w:eastAsia="ru-RU"/>
        </w:rPr>
        <w:t>поставка специальных средств при нарушениях функций выделения для обеспечения инвалидов</w:t>
      </w:r>
    </w:p>
    <w:p w:rsidR="004D4324" w:rsidRPr="00C15F2F" w:rsidRDefault="004D4324" w:rsidP="00C15F2F">
      <w:pPr>
        <w:widowControl w:val="0"/>
        <w:tabs>
          <w:tab w:val="left" w:leader="underscore" w:pos="77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15F2F">
        <w:rPr>
          <w:rFonts w:ascii="Times New Roman" w:hAnsi="Times New Roman" w:cs="Times New Roman"/>
          <w:b/>
          <w:sz w:val="24"/>
          <w:szCs w:val="24"/>
        </w:rPr>
        <w:t>1. Наименование объекта закупки:</w:t>
      </w:r>
      <w:r w:rsidRPr="00C15F2F">
        <w:rPr>
          <w:rFonts w:ascii="Times New Roman" w:hAnsi="Times New Roman" w:cs="Times New Roman"/>
          <w:sz w:val="24"/>
          <w:szCs w:val="24"/>
        </w:rPr>
        <w:t xml:space="preserve"> </w:t>
      </w:r>
      <w:r w:rsidR="00E4470B" w:rsidRPr="00C15F2F">
        <w:rPr>
          <w:rFonts w:ascii="Times New Roman" w:hAnsi="Times New Roman" w:cs="Times New Roman"/>
          <w:sz w:val="26"/>
          <w:szCs w:val="26"/>
          <w:lang w:eastAsia="ru-RU"/>
        </w:rPr>
        <w:t>поставка специальных средств при нарушениях функций выделения для обеспечения инвалидов</w:t>
      </w:r>
      <w:r w:rsidR="00263ABE">
        <w:rPr>
          <w:rFonts w:ascii="Times New Roman" w:hAnsi="Times New Roman" w:cs="Times New Roman"/>
          <w:sz w:val="24"/>
          <w:szCs w:val="24"/>
        </w:rPr>
        <w:t>.</w:t>
      </w:r>
    </w:p>
    <w:p w:rsidR="004D4324" w:rsidRPr="004D4324" w:rsidRDefault="004D4324" w:rsidP="004D4324">
      <w:pPr>
        <w:keepNext/>
        <w:shd w:val="clear" w:color="auto" w:fill="FFFFFF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b/>
          <w:sz w:val="24"/>
          <w:szCs w:val="24"/>
        </w:rPr>
        <w:t xml:space="preserve">2. Место </w:t>
      </w:r>
      <w:r w:rsidR="00750A8B">
        <w:rPr>
          <w:rFonts w:ascii="Times New Roman" w:hAnsi="Times New Roman" w:cs="Times New Roman"/>
          <w:b/>
          <w:sz w:val="24"/>
          <w:szCs w:val="24"/>
        </w:rPr>
        <w:t>поставки Товара</w:t>
      </w:r>
      <w:r w:rsidRPr="004D432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D4324">
        <w:rPr>
          <w:rFonts w:ascii="Times New Roman" w:hAnsi="Times New Roman" w:cs="Times New Roman"/>
          <w:sz w:val="24"/>
          <w:szCs w:val="24"/>
        </w:rPr>
        <w:t>города и районы юга Тюменской области.</w:t>
      </w:r>
    </w:p>
    <w:p w:rsidR="004D4324" w:rsidRPr="004D4324" w:rsidRDefault="004D4324" w:rsidP="004D4324">
      <w:pPr>
        <w:keepNext/>
        <w:shd w:val="clear" w:color="auto" w:fill="FFFFFF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 xml:space="preserve">Способ получения Товара определяется по выбору Получателя: </w:t>
      </w:r>
    </w:p>
    <w:p w:rsidR="004D4324" w:rsidRPr="004D4324" w:rsidRDefault="004D4324" w:rsidP="004D4324">
      <w:pPr>
        <w:keepNext/>
        <w:shd w:val="clear" w:color="auto" w:fill="FFFFFF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- адресная доставка по месту жительства Получателя;</w:t>
      </w:r>
    </w:p>
    <w:p w:rsidR="00B667A1" w:rsidRDefault="004D4324" w:rsidP="00B667A1">
      <w:pPr>
        <w:keepNext/>
        <w:shd w:val="clear" w:color="auto" w:fill="FFFFFF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- по месту нахождения пунк</w:t>
      </w:r>
      <w:r>
        <w:rPr>
          <w:rFonts w:ascii="Times New Roman" w:hAnsi="Times New Roman" w:cs="Times New Roman"/>
          <w:sz w:val="24"/>
          <w:szCs w:val="24"/>
        </w:rPr>
        <w:t>тов выдачи Товара.</w:t>
      </w:r>
    </w:p>
    <w:p w:rsidR="00367ECD" w:rsidRDefault="004D4324" w:rsidP="00A96A9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  <w:lang w:bidi="ru-RU"/>
        </w:rPr>
      </w:pPr>
      <w:r w:rsidRPr="004D4324">
        <w:rPr>
          <w:rFonts w:ascii="Times New Roman" w:hAnsi="Times New Roman" w:cs="Times New Roman"/>
          <w:b/>
          <w:sz w:val="24"/>
          <w:szCs w:val="24"/>
        </w:rPr>
        <w:t xml:space="preserve">3. Срок </w:t>
      </w:r>
      <w:r w:rsidR="00750A8B">
        <w:rPr>
          <w:rFonts w:ascii="Times New Roman" w:hAnsi="Times New Roman" w:cs="Times New Roman"/>
          <w:b/>
          <w:sz w:val="24"/>
          <w:szCs w:val="24"/>
        </w:rPr>
        <w:t>поставки Товара</w:t>
      </w:r>
      <w:r w:rsidRPr="004D4324">
        <w:rPr>
          <w:rFonts w:ascii="Times New Roman" w:hAnsi="Times New Roman" w:cs="Times New Roman"/>
          <w:b/>
          <w:sz w:val="24"/>
          <w:szCs w:val="24"/>
        </w:rPr>
        <w:t>:</w:t>
      </w:r>
      <w:r w:rsidR="00A96A90"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  <w:r w:rsidR="00367ECD" w:rsidRPr="000A3ED5">
        <w:rPr>
          <w:rFonts w:ascii="Times New Roman" w:hAnsi="Times New Roman" w:cs="Times New Roman"/>
          <w:sz w:val="26"/>
          <w:szCs w:val="26"/>
          <w:lang w:bidi="ru-RU"/>
        </w:rPr>
        <w:t xml:space="preserve">с даты получения от Заказчика реестра получателей Товара до </w:t>
      </w:r>
      <w:r w:rsidR="00367ECD" w:rsidRPr="000A3ED5">
        <w:rPr>
          <w:rFonts w:ascii="Times New Roman" w:hAnsi="Times New Roman" w:cs="Times New Roman"/>
          <w:b/>
          <w:sz w:val="26"/>
          <w:szCs w:val="26"/>
          <w:lang w:bidi="ru-RU"/>
        </w:rPr>
        <w:t>«2</w:t>
      </w:r>
      <w:r w:rsidR="00367ECD">
        <w:rPr>
          <w:rFonts w:ascii="Times New Roman" w:hAnsi="Times New Roman" w:cs="Times New Roman"/>
          <w:b/>
          <w:sz w:val="26"/>
          <w:szCs w:val="26"/>
          <w:lang w:bidi="ru-RU"/>
        </w:rPr>
        <w:t>9</w:t>
      </w:r>
      <w:r w:rsidR="00367ECD" w:rsidRPr="000A3ED5">
        <w:rPr>
          <w:rFonts w:ascii="Times New Roman" w:hAnsi="Times New Roman" w:cs="Times New Roman"/>
          <w:b/>
          <w:sz w:val="26"/>
          <w:szCs w:val="26"/>
          <w:lang w:bidi="ru-RU"/>
        </w:rPr>
        <w:t>» ноября 2021 года</w:t>
      </w:r>
      <w:r w:rsidR="00367ECD">
        <w:rPr>
          <w:rFonts w:ascii="Times New Roman" w:hAnsi="Times New Roman" w:cs="Times New Roman"/>
          <w:b/>
          <w:sz w:val="26"/>
          <w:szCs w:val="26"/>
          <w:lang w:bidi="ru-RU"/>
        </w:rPr>
        <w:t>.</w:t>
      </w:r>
    </w:p>
    <w:p w:rsidR="00A96A90" w:rsidRPr="00A96A90" w:rsidRDefault="00367ECD" w:rsidP="00A96A9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34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="00A96A90" w:rsidRPr="00A9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A96A90" w:rsidRPr="00A9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</w:t>
      </w:r>
      <w:r w:rsidR="00AF3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</w:t>
      </w:r>
      <w:r w:rsidR="00A96A90" w:rsidRPr="00A9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="00AF341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="00A96A90" w:rsidRPr="00A9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олучения от Заказчика реестра получателей Товара.</w:t>
      </w:r>
    </w:p>
    <w:p w:rsidR="00A96A90" w:rsidRPr="00A96A90" w:rsidRDefault="00A96A90" w:rsidP="00A96A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F34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Pr="00A9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</w:t>
      </w:r>
      <w:r w:rsidR="00367EC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A9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</w:t>
      </w:r>
      <w:r w:rsidR="00AF3415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A9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лжн</w:t>
      </w:r>
      <w:r w:rsidR="00AF341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9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ышать 30 (тридцати) календарных дней, а в отношении Получателей из числа инвалидов, нуждающихся в оказании паллиативной медицинской помощи, 7 (семь) календарных дней со дня получения </w:t>
      </w:r>
      <w:r w:rsidR="00AF341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Pr="00A9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а получателей Товара.</w:t>
      </w:r>
    </w:p>
    <w:p w:rsidR="004D4324" w:rsidRPr="00A96A90" w:rsidRDefault="00B667A1" w:rsidP="00A96A90">
      <w:pPr>
        <w:keepNext/>
        <w:shd w:val="clear" w:color="auto" w:fill="FFFFFF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96A90">
        <w:rPr>
          <w:rFonts w:ascii="Times New Roman" w:hAnsi="Times New Roman" w:cs="Times New Roman"/>
          <w:b/>
        </w:rPr>
        <w:t>4</w:t>
      </w:r>
      <w:r w:rsidR="004D4324" w:rsidRPr="00A96A90">
        <w:rPr>
          <w:rFonts w:ascii="Times New Roman" w:hAnsi="Times New Roman" w:cs="Times New Roman"/>
          <w:b/>
        </w:rPr>
        <w:t xml:space="preserve">. Условия </w:t>
      </w:r>
      <w:r w:rsidR="00750A8B">
        <w:rPr>
          <w:rFonts w:ascii="Times New Roman" w:hAnsi="Times New Roman" w:cs="Times New Roman"/>
          <w:b/>
        </w:rPr>
        <w:t>поставки Товара</w:t>
      </w:r>
      <w:r w:rsidR="004D4324" w:rsidRPr="00A96A90">
        <w:rPr>
          <w:rFonts w:ascii="Times New Roman" w:hAnsi="Times New Roman" w:cs="Times New Roman"/>
          <w:b/>
        </w:rPr>
        <w:t xml:space="preserve">: </w:t>
      </w:r>
    </w:p>
    <w:p w:rsidR="004D4324" w:rsidRPr="004D4324" w:rsidRDefault="004D4324" w:rsidP="004D4324">
      <w:pPr>
        <w:pStyle w:val="ad"/>
        <w:spacing w:line="216" w:lineRule="auto"/>
        <w:ind w:left="0" w:firstLine="709"/>
        <w:jc w:val="both"/>
        <w:rPr>
          <w:rFonts w:eastAsia="Calibri"/>
          <w:kern w:val="2"/>
        </w:rPr>
      </w:pPr>
      <w:r w:rsidRPr="004D4324">
        <w:rPr>
          <w:rFonts w:eastAsia="Calibri"/>
          <w:kern w:val="2"/>
        </w:rPr>
        <w:t>Предоставить Получателям право выбора способа получения Товара в соответствии с п.2 Описания объекта закупки.</w:t>
      </w:r>
    </w:p>
    <w:p w:rsidR="004D4324" w:rsidRPr="004D4324" w:rsidRDefault="004D4324" w:rsidP="004D4324">
      <w:pPr>
        <w:pStyle w:val="ad"/>
        <w:spacing w:line="216" w:lineRule="auto"/>
        <w:ind w:left="0" w:firstLine="709"/>
        <w:jc w:val="both"/>
        <w:rPr>
          <w:rFonts w:eastAsia="Calibri"/>
          <w:kern w:val="2"/>
        </w:rPr>
      </w:pPr>
      <w:r w:rsidRPr="004D4324">
        <w:rPr>
          <w:rFonts w:eastAsia="Calibri"/>
          <w:kern w:val="2"/>
        </w:rPr>
        <w:t>Согласовать с Получателем способ, место и время поставки Товара.</w:t>
      </w:r>
    </w:p>
    <w:p w:rsidR="004D4324" w:rsidRPr="004D4324" w:rsidRDefault="004D4324" w:rsidP="004D4324">
      <w:pPr>
        <w:pStyle w:val="ad"/>
        <w:spacing w:line="216" w:lineRule="auto"/>
        <w:ind w:left="0" w:firstLine="709"/>
        <w:jc w:val="both"/>
        <w:rPr>
          <w:rFonts w:eastAsia="Calibri"/>
          <w:kern w:val="2"/>
        </w:rPr>
      </w:pPr>
      <w:r w:rsidRPr="004D4324">
        <w:rPr>
          <w:rFonts w:eastAsia="Calibri"/>
          <w:kern w:val="2"/>
        </w:rPr>
        <w:t>Не позднее, чем за 3 календарных дней проинформировать Получателей о дате, времени и месте поставки.</w:t>
      </w:r>
    </w:p>
    <w:p w:rsidR="004D4324" w:rsidRPr="004D4324" w:rsidRDefault="00AF3415" w:rsidP="004D4324">
      <w:pPr>
        <w:pStyle w:val="ad"/>
        <w:spacing w:line="216" w:lineRule="auto"/>
        <w:ind w:left="0" w:firstLine="709"/>
        <w:jc w:val="both"/>
        <w:rPr>
          <w:rFonts w:eastAsia="Calibri"/>
          <w:kern w:val="2"/>
        </w:rPr>
      </w:pPr>
      <w:r>
        <w:rPr>
          <w:rFonts w:eastAsia="Calibri"/>
          <w:kern w:val="2"/>
        </w:rPr>
        <w:t>Обеспечение</w:t>
      </w:r>
      <w:r w:rsidR="004D4324" w:rsidRPr="004D4324">
        <w:rPr>
          <w:rFonts w:eastAsia="Calibri"/>
          <w:kern w:val="2"/>
        </w:rPr>
        <w:t xml:space="preserve"> по месту жительства Получателя производится по адресу, указанному в Реестре Получателей в заранее согласованное с Получателем время.</w:t>
      </w:r>
    </w:p>
    <w:p w:rsidR="004D4324" w:rsidRPr="004D4324" w:rsidRDefault="00AF3415" w:rsidP="004D4324">
      <w:pPr>
        <w:keepNext/>
        <w:shd w:val="clear" w:color="auto" w:fill="FFFFFF"/>
        <w:tabs>
          <w:tab w:val="left" w:pos="0"/>
        </w:tabs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</w:rPr>
        <w:t>Обеспечение</w:t>
      </w:r>
      <w:r w:rsidR="004D4324" w:rsidRPr="004D4324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по месту нахождения пунктов выдачи производится в часы работы пунктов, согласно списку адресов и графику работы пунктов выдачи Товара, предоставленных 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>Исполнителем</w:t>
      </w:r>
      <w:r w:rsidR="004D4324" w:rsidRPr="004D4324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Заказчику. Длительность ожидания выдачи Товара и обслуживания Получателей в пунктах выдачи Товара должна быть не более 30 (тридцати) минут с момента обращения.</w:t>
      </w:r>
    </w:p>
    <w:p w:rsidR="004D4324" w:rsidRPr="004D4324" w:rsidRDefault="00B667A1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D4324" w:rsidRPr="004D4324">
        <w:rPr>
          <w:rFonts w:ascii="Times New Roman" w:hAnsi="Times New Roman" w:cs="Times New Roman"/>
          <w:b/>
          <w:sz w:val="24"/>
          <w:szCs w:val="24"/>
        </w:rPr>
        <w:t xml:space="preserve">. Требования к техническим и функциональным характеристикам </w:t>
      </w:r>
      <w:r w:rsidR="00E4470B">
        <w:rPr>
          <w:rFonts w:ascii="Times New Roman" w:hAnsi="Times New Roman" w:cs="Times New Roman"/>
          <w:b/>
          <w:sz w:val="24"/>
          <w:szCs w:val="24"/>
        </w:rPr>
        <w:t>товара</w:t>
      </w:r>
      <w:r w:rsidR="004D4324" w:rsidRPr="004D4324">
        <w:rPr>
          <w:rFonts w:ascii="Times New Roman" w:hAnsi="Times New Roman" w:cs="Times New Roman"/>
          <w:b/>
          <w:sz w:val="24"/>
          <w:szCs w:val="24"/>
        </w:rPr>
        <w:t>:</w:t>
      </w:r>
      <w:r w:rsidR="004D4324" w:rsidRPr="004D4324">
        <w:rPr>
          <w:rFonts w:ascii="Times New Roman" w:hAnsi="Times New Roman" w:cs="Times New Roman"/>
          <w:sz w:val="24"/>
          <w:szCs w:val="24"/>
        </w:rPr>
        <w:t xml:space="preserve"> </w:t>
      </w:r>
      <w:r w:rsidR="004D4324" w:rsidRPr="004D4324">
        <w:rPr>
          <w:rFonts w:ascii="Times New Roman" w:hAnsi="Times New Roman" w:cs="Times New Roman"/>
          <w:sz w:val="24"/>
          <w:szCs w:val="24"/>
        </w:rPr>
        <w:tab/>
        <w:t xml:space="preserve">Поставляемые </w:t>
      </w:r>
      <w:r w:rsidR="004D4324" w:rsidRPr="004D4324">
        <w:rPr>
          <w:rFonts w:ascii="Times New Roman" w:hAnsi="Times New Roman" w:cs="Times New Roman"/>
          <w:color w:val="000000"/>
          <w:sz w:val="24"/>
          <w:szCs w:val="24"/>
        </w:rPr>
        <w:t>специальные средства при нарушении функций выделения</w:t>
      </w:r>
      <w:r w:rsidR="004D4324" w:rsidRPr="004D4324">
        <w:rPr>
          <w:rFonts w:ascii="Times New Roman" w:hAnsi="Times New Roman" w:cs="Times New Roman"/>
          <w:sz w:val="24"/>
          <w:szCs w:val="24"/>
        </w:rPr>
        <w:t xml:space="preserve"> должны быть новыми (не бывшими в употреблении), свободными от прав третьих лиц, надлежащего качества, должны быть изготовлены в соответствии с документами, определяющими его качественные характеристики.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 xml:space="preserve">Сырье и материалы для изготовления </w:t>
      </w:r>
      <w:r w:rsidRPr="004D4324">
        <w:rPr>
          <w:rFonts w:ascii="Times New Roman" w:hAnsi="Times New Roman" w:cs="Times New Roman"/>
          <w:color w:val="000000"/>
          <w:sz w:val="24"/>
          <w:szCs w:val="24"/>
        </w:rPr>
        <w:t>специальных средств при нарушении функций выделения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4D4324" w:rsidRPr="004D4324" w:rsidRDefault="004D4324" w:rsidP="004D4324">
      <w:pPr>
        <w:pStyle w:val="ConsPlusNormal"/>
        <w:spacing w:line="21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D4324">
        <w:rPr>
          <w:rFonts w:ascii="Times New Roman" w:hAnsi="Times New Roman" w:cs="Times New Roman"/>
          <w:color w:val="000000"/>
        </w:rPr>
        <w:t>Специальные средства при нарушении функций выделения</w:t>
      </w:r>
      <w:r w:rsidRPr="004D4324">
        <w:rPr>
          <w:rFonts w:ascii="Times New Roman" w:hAnsi="Times New Roman" w:cs="Times New Roman"/>
        </w:rPr>
        <w:t xml:space="preserve"> должны соответствовать требованиям следующих стандартов:</w:t>
      </w:r>
    </w:p>
    <w:p w:rsidR="004D4324" w:rsidRPr="004D4324" w:rsidRDefault="004D4324" w:rsidP="004D4324">
      <w:pPr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- ГОСТ ISO 10993-1-2011 «Изделия медицинские. Оценка биологического действия медицинских изделий. Часть 1.Оценка и исследования";</w:t>
      </w:r>
    </w:p>
    <w:p w:rsidR="004D4324" w:rsidRPr="004D4324" w:rsidRDefault="004D4324" w:rsidP="004D4324">
      <w:pPr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- ГОСТ ISO 10993-5-2011 «Изделия медицинские. Оценка биологического действия медицинских изделий. Часть 5. Исследования на цитотоксичность: методы in vitro»;</w:t>
      </w:r>
    </w:p>
    <w:p w:rsidR="004D4324" w:rsidRPr="004D4324" w:rsidRDefault="004D4324" w:rsidP="004D4324">
      <w:pPr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 xml:space="preserve">-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; </w:t>
      </w:r>
    </w:p>
    <w:p w:rsidR="004D4324" w:rsidRPr="004D4324" w:rsidRDefault="004D4324" w:rsidP="004D4324">
      <w:pPr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 xml:space="preserve">- ГОСТ Р 52770-2016 «Изделия медицинские. Требования безопасности. Методы санитарно-химических и токсикологических испытаний». </w:t>
      </w:r>
    </w:p>
    <w:p w:rsidR="004D4324" w:rsidRPr="004D4324" w:rsidRDefault="004D4324" w:rsidP="004D4324">
      <w:pPr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- ГОСТ Р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4D4324" w:rsidRPr="004D4324" w:rsidRDefault="004D4324" w:rsidP="004D4324">
      <w:pPr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 xml:space="preserve">В </w:t>
      </w:r>
      <w:r w:rsidRPr="004D4324"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ых средствах при нарушении функций выделения должны отсутствовать механические повреждения, видимые невооруженным взглядом. </w:t>
      </w:r>
    </w:p>
    <w:p w:rsidR="00B667A1" w:rsidRDefault="004D4324" w:rsidP="00B667A1">
      <w:pPr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lastRenderedPageBreak/>
        <w:t xml:space="preserve">Упаковка </w:t>
      </w:r>
      <w:r w:rsidRPr="004D4324">
        <w:rPr>
          <w:rFonts w:ascii="Times New Roman" w:hAnsi="Times New Roman" w:cs="Times New Roman"/>
          <w:color w:val="000000"/>
          <w:sz w:val="24"/>
          <w:szCs w:val="24"/>
        </w:rPr>
        <w:t>специальных средств при нарушении функций выделения</w:t>
      </w:r>
      <w:r w:rsidRPr="004D4324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E4470B">
        <w:rPr>
          <w:rFonts w:ascii="Times New Roman" w:hAnsi="Times New Roman" w:cs="Times New Roman"/>
          <w:sz w:val="24"/>
          <w:szCs w:val="24"/>
        </w:rPr>
        <w:t>а</w:t>
      </w:r>
      <w:r w:rsidRPr="004D4324">
        <w:rPr>
          <w:rFonts w:ascii="Times New Roman" w:hAnsi="Times New Roman" w:cs="Times New Roman"/>
          <w:sz w:val="24"/>
          <w:szCs w:val="24"/>
        </w:rPr>
        <w:t xml:space="preserve"> обеспечивать их защиту от воздействия механических и климатических факторов во время транспортировки, хранения и удобство</w:t>
      </w:r>
      <w:r w:rsidR="00B667A1">
        <w:rPr>
          <w:rFonts w:ascii="Times New Roman" w:hAnsi="Times New Roman" w:cs="Times New Roman"/>
          <w:sz w:val="24"/>
          <w:szCs w:val="24"/>
        </w:rPr>
        <w:t xml:space="preserve"> погрузочно-разгрузочных работ.</w:t>
      </w:r>
    </w:p>
    <w:p w:rsidR="004D4324" w:rsidRPr="00B667A1" w:rsidRDefault="004D4324" w:rsidP="00B667A1">
      <w:pPr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На поставляемый товар </w:t>
      </w:r>
      <w:r w:rsidR="00AF341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Исполнитель</w:t>
      </w:r>
      <w:r w:rsidRPr="004D432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должен иметь регистрационное удостоверение в соответствии с Федеральным законом от 21.11.2011 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.</w:t>
      </w:r>
    </w:p>
    <w:p w:rsidR="004D4324" w:rsidRPr="004D4324" w:rsidRDefault="00B667A1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6</w:t>
      </w:r>
      <w:r w:rsidR="004D4324" w:rsidRPr="004D4324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. Требования к упаковке и маркировке (отгрузке): </w:t>
      </w:r>
    </w:p>
    <w:p w:rsidR="004D4324" w:rsidRPr="004D4324" w:rsidRDefault="004D4324" w:rsidP="004D4324">
      <w:pPr>
        <w:tabs>
          <w:tab w:val="left" w:pos="-7797"/>
          <w:tab w:val="left" w:pos="142"/>
          <w:tab w:val="left" w:pos="435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Хранение должно осуществляться в соответствии с требованиями, предъявляемыми к данной категории товара.</w:t>
      </w: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</w:r>
    </w:p>
    <w:p w:rsidR="004D4324" w:rsidRPr="004D4324" w:rsidRDefault="004D4324" w:rsidP="004D4324">
      <w:pPr>
        <w:tabs>
          <w:tab w:val="left" w:pos="-7797"/>
          <w:tab w:val="left" w:pos="142"/>
          <w:tab w:val="left" w:pos="435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 </w:t>
      </w:r>
    </w:p>
    <w:p w:rsidR="004D4324" w:rsidRPr="004D4324" w:rsidRDefault="004D4324" w:rsidP="004D4324">
      <w:pPr>
        <w:tabs>
          <w:tab w:val="left" w:pos="-7797"/>
          <w:tab w:val="left" w:pos="142"/>
          <w:tab w:val="left" w:pos="435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Упаковка специальных средств при нарушении функций выделения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4D4324" w:rsidRPr="004D4324" w:rsidRDefault="004D4324" w:rsidP="004D4324">
      <w:pPr>
        <w:tabs>
          <w:tab w:val="left" w:pos="-7797"/>
          <w:tab w:val="left" w:pos="142"/>
          <w:tab w:val="left" w:pos="435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 </w:t>
      </w:r>
    </w:p>
    <w:p w:rsidR="004D4324" w:rsidRPr="004D4324" w:rsidRDefault="004D4324" w:rsidP="004D4324">
      <w:pPr>
        <w:tabs>
          <w:tab w:val="left" w:pos="-7797"/>
          <w:tab w:val="left" w:pos="142"/>
          <w:tab w:val="left" w:pos="435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Маркировка должна включать: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условное обозначение группы изделий, товарную марку (при наличии),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обозначение номера изделия (при наличии)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страну-изготовителя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наименование предприятия-изготовителя, юридический адрес, товарный знак (при наличии);</w:t>
      </w:r>
    </w:p>
    <w:p w:rsidR="004D4324" w:rsidRPr="004D4324" w:rsidRDefault="004D4324" w:rsidP="004D4324">
      <w:pPr>
        <w:keepNext/>
        <w:shd w:val="clear" w:color="auto" w:fill="FFFFFF"/>
        <w:tabs>
          <w:tab w:val="left" w:pos="142"/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отличительные характеристики изделий в соответствии с их техническим исполнением (при наличии)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номер артикула (при наличии)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количество изделий в упаковке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дату (месяц, год) изготовления или гарантийный срок годности (при наличии)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правила использования (при необходимости)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штриховой код изделия (при наличии);</w:t>
      </w:r>
    </w:p>
    <w:p w:rsidR="004D4324" w:rsidRPr="00B667A1" w:rsidRDefault="004D4324" w:rsidP="00B667A1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информацию о сертификации или регистрационном удостоверении (при наличии)</w:t>
      </w:r>
      <w:r w:rsidR="00B667A1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.</w:t>
      </w:r>
    </w:p>
    <w:p w:rsidR="004D4324" w:rsidRPr="004D4324" w:rsidRDefault="00B667A1" w:rsidP="004D4324">
      <w:pPr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  <w:spacing w:val="2"/>
          <w:kern w:val="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D4324" w:rsidRPr="004D4324">
        <w:rPr>
          <w:rFonts w:ascii="Times New Roman" w:hAnsi="Times New Roman" w:cs="Times New Roman"/>
          <w:b/>
          <w:sz w:val="24"/>
          <w:szCs w:val="24"/>
        </w:rPr>
        <w:t>. Требования к гарантии:</w:t>
      </w:r>
      <w:r w:rsidR="004D4324" w:rsidRPr="004D4324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="004D4324" w:rsidRPr="004D4324">
        <w:rPr>
          <w:rFonts w:ascii="Times New Roman" w:hAnsi="Times New Roman" w:cs="Times New Roman"/>
          <w:sz w:val="24"/>
          <w:szCs w:val="24"/>
        </w:rPr>
        <w:t xml:space="preserve">Срок пользования товаром устанавливается в соответствии с Приказом Минтруда России от </w:t>
      </w:r>
      <w:r w:rsidR="00A43E4B">
        <w:rPr>
          <w:rFonts w:ascii="Times New Roman" w:hAnsi="Times New Roman" w:cs="Times New Roman"/>
          <w:sz w:val="24"/>
          <w:szCs w:val="24"/>
        </w:rPr>
        <w:t>05.03.2021 № 107</w:t>
      </w:r>
      <w:r w:rsidR="004D4324" w:rsidRPr="004D4324">
        <w:rPr>
          <w:rFonts w:ascii="Times New Roman" w:hAnsi="Times New Roman" w:cs="Times New Roman"/>
          <w:sz w:val="24"/>
          <w:szCs w:val="24"/>
        </w:rPr>
        <w:t>н «Об утверждении сроков пользования техническими средствами реабилитации, протезами и протезно-ортопедическим изделиями до их замены</w:t>
      </w:r>
      <w:r w:rsidR="004D4324" w:rsidRPr="004D4324">
        <w:rPr>
          <w:rFonts w:ascii="Times New Roman" w:hAnsi="Times New Roman" w:cs="Times New Roman"/>
          <w:b/>
          <w:sz w:val="24"/>
          <w:szCs w:val="24"/>
        </w:rPr>
        <w:t>»</w:t>
      </w:r>
      <w:r w:rsidR="004D4324" w:rsidRPr="004D43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4324" w:rsidRPr="004D4324" w:rsidRDefault="004D4324" w:rsidP="004D4324">
      <w:pPr>
        <w:spacing w:after="0" w:line="216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4D4324">
        <w:rPr>
          <w:rFonts w:ascii="Times New Roman" w:eastAsia="Calibri" w:hAnsi="Times New Roman" w:cs="Times New Roman"/>
          <w:spacing w:val="2"/>
          <w:kern w:val="3"/>
          <w:sz w:val="24"/>
          <w:szCs w:val="24"/>
        </w:rPr>
        <w:t>Срок годности продукции устанавливает изготовитель в зависимости от применяемого сырья и материалов для изготовления конкретного технического средства реабилитации.</w:t>
      </w:r>
    </w:p>
    <w:p w:rsidR="004D4324" w:rsidRPr="004D4324" w:rsidRDefault="004D4324" w:rsidP="004D4324">
      <w:pPr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324">
        <w:rPr>
          <w:rFonts w:ascii="Times New Roman" w:eastAsia="Lucida Sans Unicode" w:hAnsi="Times New Roman" w:cs="Times New Roman"/>
          <w:kern w:val="3"/>
          <w:sz w:val="24"/>
          <w:szCs w:val="24"/>
        </w:rPr>
        <w:t>Средства реабилитации являются продукцией одноразовой, в связи с чем срок предоставления гарантии качества не устанавливается, но должен быть указан срок годности.</w:t>
      </w:r>
      <w:r w:rsidRPr="004D432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6468F" w:rsidRDefault="00AF3415" w:rsidP="00B6468F">
      <w:pPr>
        <w:tabs>
          <w:tab w:val="left" w:pos="2517"/>
        </w:tabs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полнитель</w:t>
      </w:r>
      <w:r w:rsidR="004D4324" w:rsidRPr="004D4324">
        <w:rPr>
          <w:rFonts w:ascii="Times New Roman" w:eastAsia="Calibri" w:hAnsi="Times New Roman" w:cs="Times New Roman"/>
          <w:sz w:val="24"/>
          <w:szCs w:val="24"/>
        </w:rPr>
        <w:t xml:space="preserve"> обеспечивает возможность </w:t>
      </w:r>
      <w:r w:rsidR="006E4291">
        <w:rPr>
          <w:rFonts w:ascii="Times New Roman" w:eastAsia="Calibri" w:hAnsi="Times New Roman" w:cs="Times New Roman"/>
          <w:sz w:val="24"/>
          <w:szCs w:val="24"/>
        </w:rPr>
        <w:t xml:space="preserve">замены некачественного Товара </w:t>
      </w:r>
      <w:r w:rsidR="004D4324" w:rsidRPr="004D4324">
        <w:rPr>
          <w:rFonts w:ascii="Times New Roman" w:eastAsia="Calibri" w:hAnsi="Times New Roman" w:cs="Times New Roman"/>
          <w:sz w:val="24"/>
          <w:szCs w:val="24"/>
        </w:rPr>
        <w:t>по фактическому мест</w:t>
      </w:r>
      <w:r w:rsidR="00B6468F">
        <w:rPr>
          <w:rFonts w:ascii="Times New Roman" w:eastAsia="Calibri" w:hAnsi="Times New Roman" w:cs="Times New Roman"/>
          <w:sz w:val="24"/>
          <w:szCs w:val="24"/>
        </w:rPr>
        <w:t xml:space="preserve">у проживания Получателя с </w:t>
      </w:r>
      <w:r w:rsidR="004D4324" w:rsidRPr="004D4324">
        <w:rPr>
          <w:rFonts w:ascii="Times New Roman" w:eastAsia="Calibri" w:hAnsi="Times New Roman" w:cs="Times New Roman"/>
          <w:sz w:val="24"/>
          <w:szCs w:val="24"/>
        </w:rPr>
        <w:t>последующей доставкой Товара до По</w:t>
      </w:r>
      <w:r w:rsidR="00B6468F">
        <w:rPr>
          <w:rFonts w:ascii="Times New Roman" w:eastAsia="Calibri" w:hAnsi="Times New Roman" w:cs="Times New Roman"/>
          <w:sz w:val="24"/>
          <w:szCs w:val="24"/>
        </w:rPr>
        <w:t xml:space="preserve">лучателя по указанному адресу с </w:t>
      </w:r>
      <w:r w:rsidR="004D4324" w:rsidRPr="004D4324">
        <w:rPr>
          <w:rFonts w:ascii="Times New Roman" w:eastAsia="Calibri" w:hAnsi="Times New Roman" w:cs="Times New Roman"/>
          <w:sz w:val="24"/>
          <w:szCs w:val="24"/>
        </w:rPr>
        <w:t>подъемом на этаж</w:t>
      </w:r>
      <w:r w:rsidR="00C1561C">
        <w:rPr>
          <w:rFonts w:ascii="Times New Roman" w:eastAsia="Calibri" w:hAnsi="Times New Roman" w:cs="Times New Roman"/>
          <w:sz w:val="24"/>
          <w:szCs w:val="24"/>
        </w:rPr>
        <w:t xml:space="preserve"> в срок не более 5 календарных дней</w:t>
      </w:r>
      <w:r w:rsidR="004D4324" w:rsidRPr="004D432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6468F" w:rsidRDefault="00F24935" w:rsidP="00B6468F">
      <w:pPr>
        <w:tabs>
          <w:tab w:val="left" w:pos="2517"/>
        </w:tabs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4D4324" w:rsidRPr="004D43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Требования к качеству поставляемых товаров:</w:t>
      </w:r>
      <w:r w:rsidR="00B646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4324" w:rsidRPr="004D4324">
        <w:rPr>
          <w:rFonts w:ascii="Times New Roman" w:hAnsi="Times New Roman" w:cs="Times New Roman"/>
          <w:sz w:val="24"/>
          <w:szCs w:val="24"/>
        </w:rPr>
        <w:t>Сырье и материалы для изготовления специальных средств при нарушении функций выделения должны быть разрешены к применению Федеральной службой по надзору в сфере защиты прав потребителей и благополучия человека.</w:t>
      </w:r>
      <w:r w:rsidR="00B6468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6468F" w:rsidRDefault="004D4324" w:rsidP="00B6468F">
      <w:pPr>
        <w:tabs>
          <w:tab w:val="left" w:pos="2517"/>
        </w:tabs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Товар не должен выделять при эксплуатации токсичных и агрессивных веществ. При использовании товара по назначению не должно создаваться угрозы для жизни и здоровья Получателя.</w:t>
      </w:r>
    </w:p>
    <w:p w:rsidR="00B6468F" w:rsidRDefault="004D4324" w:rsidP="00B6468F">
      <w:pPr>
        <w:tabs>
          <w:tab w:val="left" w:pos="2517"/>
        </w:tabs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Материалы, из которых изготавливается товар, не должны выделять токсичных веществ при эксплуатации, а также воздействовать на поверхности (кожу Получателя и т.д.), с которыми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4D4324" w:rsidRPr="00B6468F" w:rsidRDefault="004D4324" w:rsidP="00B6468F">
      <w:pPr>
        <w:tabs>
          <w:tab w:val="left" w:pos="2517"/>
        </w:tabs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lastRenderedPageBreak/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- безопасность для кожных покровов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- эстетичность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- комфортность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- простота пользования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- незаметность.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Остаточные сроки годности должны</w:t>
      </w:r>
      <w:r w:rsidR="009248C9">
        <w:rPr>
          <w:rFonts w:ascii="Times New Roman" w:hAnsi="Times New Roman" w:cs="Times New Roman"/>
          <w:sz w:val="24"/>
          <w:szCs w:val="24"/>
        </w:rPr>
        <w:t xml:space="preserve"> составлять не менее 12 месяцев</w:t>
      </w:r>
      <w:r w:rsidRPr="004D4324">
        <w:rPr>
          <w:rFonts w:ascii="Times New Roman" w:hAnsi="Times New Roman" w:cs="Times New Roman"/>
          <w:sz w:val="24"/>
          <w:szCs w:val="24"/>
        </w:rPr>
        <w:t xml:space="preserve"> на момент поставки Получателю.</w:t>
      </w:r>
    </w:p>
    <w:p w:rsidR="004D4324" w:rsidRPr="004D4324" w:rsidRDefault="004D4324" w:rsidP="004D4324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4324" w:rsidRDefault="004D4324" w:rsidP="004D432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324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:rsidR="006329C2" w:rsidRDefault="006329C2" w:rsidP="004D432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145"/>
        <w:gridCol w:w="1577"/>
        <w:gridCol w:w="5580"/>
        <w:gridCol w:w="857"/>
      </w:tblGrid>
      <w:tr w:rsidR="00B019EB" w:rsidRPr="004D4324" w:rsidTr="00993AC3">
        <w:trPr>
          <w:trHeight w:hRule="exact" w:val="1474"/>
          <w:jc w:val="center"/>
        </w:trPr>
        <w:tc>
          <w:tcPr>
            <w:tcW w:w="360" w:type="pct"/>
            <w:shd w:val="clear" w:color="auto" w:fill="FFFFFF"/>
          </w:tcPr>
          <w:p w:rsidR="00B019EB" w:rsidRPr="00B667A1" w:rsidRDefault="00B019EB" w:rsidP="00993AC3">
            <w:pPr>
              <w:shd w:val="clear" w:color="auto" w:fill="FFFFFF"/>
              <w:spacing w:line="216" w:lineRule="auto"/>
              <w:jc w:val="center"/>
              <w:rPr>
                <w:sz w:val="20"/>
                <w:szCs w:val="20"/>
              </w:rPr>
            </w:pPr>
            <w:r w:rsidRPr="00DF6F15">
              <w:rPr>
                <w:rFonts w:eastAsia="Calibri"/>
                <w:kern w:val="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0" w:type="pct"/>
            <w:shd w:val="clear" w:color="auto" w:fill="FFFFFF"/>
          </w:tcPr>
          <w:p w:rsidR="00B019EB" w:rsidRPr="0057483C" w:rsidRDefault="00B019EB" w:rsidP="00993AC3">
            <w:pPr>
              <w:shd w:val="clear" w:color="auto" w:fill="FFFFFF"/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57483C">
              <w:rPr>
                <w:bCs/>
                <w:sz w:val="20"/>
                <w:szCs w:val="20"/>
              </w:rPr>
              <w:t>ОКПД2/</w:t>
            </w:r>
          </w:p>
          <w:p w:rsidR="00B019EB" w:rsidRPr="00B667A1" w:rsidRDefault="00B019EB" w:rsidP="00993AC3">
            <w:pPr>
              <w:shd w:val="clear" w:color="auto" w:fill="FFFFFF"/>
              <w:spacing w:line="216" w:lineRule="auto"/>
              <w:jc w:val="center"/>
              <w:rPr>
                <w:sz w:val="20"/>
                <w:szCs w:val="20"/>
              </w:rPr>
            </w:pPr>
            <w:r w:rsidRPr="0057483C">
              <w:rPr>
                <w:bCs/>
                <w:sz w:val="20"/>
                <w:szCs w:val="20"/>
              </w:rPr>
              <w:t>КТРУ</w:t>
            </w:r>
          </w:p>
        </w:tc>
        <w:tc>
          <w:tcPr>
            <w:tcW w:w="799" w:type="pct"/>
            <w:shd w:val="clear" w:color="auto" w:fill="FFFFFF"/>
          </w:tcPr>
          <w:p w:rsidR="00B019EB" w:rsidRPr="00B667A1" w:rsidRDefault="00B019EB" w:rsidP="00993AC3">
            <w:pPr>
              <w:shd w:val="clear" w:color="auto" w:fill="FFFFFF"/>
              <w:spacing w:line="216" w:lineRule="auto"/>
              <w:jc w:val="center"/>
              <w:rPr>
                <w:sz w:val="20"/>
                <w:szCs w:val="20"/>
              </w:rPr>
            </w:pPr>
            <w:r w:rsidRPr="0057483C">
              <w:rPr>
                <w:rFonts w:eastAsia="Calibri"/>
                <w:bCs/>
                <w:color w:val="000000"/>
                <w:sz w:val="20"/>
                <w:szCs w:val="20"/>
              </w:rPr>
              <w:t xml:space="preserve">Наименование ТСР в соответствии </w:t>
            </w:r>
            <w:r w:rsidRPr="0057483C">
              <w:rPr>
                <w:bCs/>
                <w:sz w:val="20"/>
                <w:szCs w:val="20"/>
              </w:rPr>
              <w:t xml:space="preserve">с Приказом МТСЗ </w:t>
            </w:r>
            <w:r w:rsidRPr="003A7DF1">
              <w:rPr>
                <w:bCs/>
                <w:sz w:val="20"/>
                <w:szCs w:val="20"/>
              </w:rPr>
              <w:t>РФ №86н</w:t>
            </w:r>
          </w:p>
        </w:tc>
        <w:tc>
          <w:tcPr>
            <w:tcW w:w="2827" w:type="pct"/>
            <w:shd w:val="clear" w:color="auto" w:fill="FFFFFF"/>
          </w:tcPr>
          <w:p w:rsidR="00B019EB" w:rsidRPr="00B667A1" w:rsidRDefault="00B019EB" w:rsidP="00993AC3">
            <w:pPr>
              <w:spacing w:after="200" w:line="276" w:lineRule="auto"/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57483C">
              <w:rPr>
                <w:rFonts w:eastAsia="Calibri"/>
                <w:bCs/>
                <w:color w:val="000000"/>
                <w:sz w:val="20"/>
                <w:szCs w:val="20"/>
              </w:rPr>
              <w:t>Технические и функциональные характеристики ТСР</w:t>
            </w:r>
          </w:p>
        </w:tc>
        <w:tc>
          <w:tcPr>
            <w:tcW w:w="434" w:type="pct"/>
            <w:shd w:val="clear" w:color="auto" w:fill="FFFFFF"/>
          </w:tcPr>
          <w:p w:rsidR="00B019EB" w:rsidRPr="00B667A1" w:rsidRDefault="00B019EB" w:rsidP="00993AC3">
            <w:pPr>
              <w:shd w:val="clear" w:color="auto" w:fill="FFFFFF"/>
              <w:spacing w:line="216" w:lineRule="auto"/>
              <w:jc w:val="center"/>
              <w:rPr>
                <w:sz w:val="20"/>
                <w:szCs w:val="20"/>
              </w:rPr>
            </w:pPr>
            <w:r w:rsidRPr="00DF6F15">
              <w:rPr>
                <w:rFonts w:eastAsia="Calibri"/>
                <w:sz w:val="20"/>
                <w:szCs w:val="20"/>
              </w:rPr>
              <w:t>Кол-во, шт.</w:t>
            </w:r>
          </w:p>
        </w:tc>
      </w:tr>
      <w:tr w:rsidR="00B019EB" w:rsidRPr="00B667A1" w:rsidTr="00993AC3">
        <w:trPr>
          <w:trHeight w:hRule="exact" w:val="3498"/>
          <w:jc w:val="center"/>
        </w:trPr>
        <w:tc>
          <w:tcPr>
            <w:tcW w:w="360" w:type="pct"/>
            <w:shd w:val="clear" w:color="auto" w:fill="FFFFFF"/>
          </w:tcPr>
          <w:p w:rsidR="00B019EB" w:rsidRPr="00B667A1" w:rsidRDefault="00B019EB" w:rsidP="00993AC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B667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0" w:type="pct"/>
            <w:shd w:val="clear" w:color="auto" w:fill="FFFFFF"/>
          </w:tcPr>
          <w:p w:rsidR="00B019EB" w:rsidRPr="00B667A1" w:rsidRDefault="00B019EB" w:rsidP="00993AC3">
            <w:pPr>
              <w:spacing w:line="216" w:lineRule="auto"/>
              <w:rPr>
                <w:sz w:val="20"/>
                <w:szCs w:val="20"/>
              </w:rPr>
            </w:pPr>
            <w:r w:rsidRPr="00B667A1">
              <w:rPr>
                <w:sz w:val="20"/>
                <w:szCs w:val="20"/>
              </w:rPr>
              <w:t>ОКПД2</w:t>
            </w:r>
          </w:p>
          <w:p w:rsidR="00B019EB" w:rsidRPr="00B667A1" w:rsidRDefault="00B019EB" w:rsidP="00993AC3">
            <w:pPr>
              <w:spacing w:line="216" w:lineRule="auto"/>
              <w:rPr>
                <w:sz w:val="20"/>
                <w:szCs w:val="20"/>
              </w:rPr>
            </w:pPr>
            <w:r w:rsidRPr="00B667A1">
              <w:rPr>
                <w:sz w:val="20"/>
                <w:szCs w:val="20"/>
              </w:rPr>
              <w:t>32.50.</w:t>
            </w:r>
            <w:r>
              <w:rPr>
                <w:sz w:val="20"/>
                <w:szCs w:val="20"/>
              </w:rPr>
              <w:t>13.190</w:t>
            </w:r>
          </w:p>
          <w:p w:rsidR="00B019EB" w:rsidRDefault="00B019EB" w:rsidP="00993AC3">
            <w:pPr>
              <w:spacing w:line="216" w:lineRule="auto"/>
              <w:rPr>
                <w:sz w:val="20"/>
                <w:szCs w:val="20"/>
              </w:rPr>
            </w:pPr>
          </w:p>
          <w:p w:rsidR="00B019EB" w:rsidRPr="00B667A1" w:rsidRDefault="00B019EB" w:rsidP="00993AC3">
            <w:pPr>
              <w:spacing w:line="216" w:lineRule="auto"/>
              <w:rPr>
                <w:sz w:val="20"/>
                <w:szCs w:val="20"/>
              </w:rPr>
            </w:pPr>
            <w:r w:rsidRPr="00B667A1">
              <w:rPr>
                <w:sz w:val="20"/>
                <w:szCs w:val="20"/>
              </w:rPr>
              <w:t>КОЗ</w:t>
            </w:r>
          </w:p>
          <w:p w:rsidR="00B019EB" w:rsidRPr="00B667A1" w:rsidRDefault="00B019EB" w:rsidP="00993AC3">
            <w:pPr>
              <w:spacing w:line="216" w:lineRule="auto"/>
              <w:rPr>
                <w:sz w:val="20"/>
                <w:szCs w:val="20"/>
              </w:rPr>
            </w:pPr>
            <w:r w:rsidRPr="00B667A1">
              <w:rPr>
                <w:sz w:val="20"/>
                <w:szCs w:val="20"/>
              </w:rPr>
              <w:t>01.28.21.01.01</w:t>
            </w:r>
          </w:p>
        </w:tc>
        <w:tc>
          <w:tcPr>
            <w:tcW w:w="799" w:type="pct"/>
            <w:shd w:val="clear" w:color="auto" w:fill="FFFFFF"/>
          </w:tcPr>
          <w:p w:rsidR="00B019EB" w:rsidRPr="00B667A1" w:rsidRDefault="00B019EB" w:rsidP="00993AC3">
            <w:pPr>
              <w:spacing w:line="216" w:lineRule="auto"/>
              <w:rPr>
                <w:color w:val="000000"/>
                <w:sz w:val="20"/>
                <w:szCs w:val="20"/>
              </w:rPr>
            </w:pPr>
            <w:r w:rsidRPr="00B667A1">
              <w:rPr>
                <w:color w:val="000000"/>
                <w:sz w:val="20"/>
                <w:szCs w:val="20"/>
              </w:rPr>
              <w:t>Однокомпонентный дренируемый калоприемник с</w:t>
            </w:r>
            <w:r>
              <w:rPr>
                <w:color w:val="000000"/>
                <w:sz w:val="20"/>
                <w:szCs w:val="20"/>
              </w:rPr>
              <w:t>о встроенной плоской пластиной</w:t>
            </w:r>
          </w:p>
          <w:p w:rsidR="00B019EB" w:rsidRPr="00B667A1" w:rsidRDefault="00B019EB" w:rsidP="00993AC3">
            <w:pPr>
              <w:spacing w:line="216" w:lineRule="auto"/>
              <w:rPr>
                <w:color w:val="000000"/>
                <w:sz w:val="20"/>
                <w:szCs w:val="20"/>
              </w:rPr>
            </w:pPr>
            <w:r w:rsidRPr="00B667A1">
              <w:rPr>
                <w:color w:val="000000"/>
                <w:sz w:val="20"/>
                <w:szCs w:val="20"/>
              </w:rPr>
              <w:t>21-01-01</w:t>
            </w:r>
          </w:p>
          <w:p w:rsidR="00B019EB" w:rsidRPr="00B667A1" w:rsidRDefault="00B019EB" w:rsidP="00993AC3">
            <w:pPr>
              <w:pStyle w:val="Standard"/>
              <w:spacing w:line="216" w:lineRule="auto"/>
              <w:ind w:left="17" w:right="102"/>
              <w:jc w:val="both"/>
              <w:rPr>
                <w:sz w:val="20"/>
                <w:szCs w:val="20"/>
              </w:rPr>
            </w:pPr>
          </w:p>
          <w:p w:rsidR="00B019EB" w:rsidRDefault="00B019EB" w:rsidP="00993AC3">
            <w:pPr>
              <w:pStyle w:val="Standard"/>
              <w:spacing w:line="216" w:lineRule="auto"/>
              <w:ind w:left="17" w:right="102"/>
              <w:jc w:val="both"/>
              <w:rPr>
                <w:sz w:val="20"/>
                <w:szCs w:val="20"/>
              </w:rPr>
            </w:pPr>
          </w:p>
          <w:p w:rsidR="00B019EB" w:rsidRPr="00B667A1" w:rsidRDefault="00B019EB" w:rsidP="00993AC3">
            <w:pPr>
              <w:rPr>
                <w:lang w:eastAsia="ru-RU"/>
              </w:rPr>
            </w:pPr>
          </w:p>
          <w:p w:rsidR="00B019EB" w:rsidRPr="00B667A1" w:rsidRDefault="00B019EB" w:rsidP="00993AC3">
            <w:pPr>
              <w:jc w:val="right"/>
              <w:rPr>
                <w:lang w:eastAsia="ru-RU"/>
              </w:rPr>
            </w:pPr>
          </w:p>
        </w:tc>
        <w:tc>
          <w:tcPr>
            <w:tcW w:w="2827" w:type="pct"/>
            <w:shd w:val="clear" w:color="auto" w:fill="FFFFFF"/>
          </w:tcPr>
          <w:p w:rsidR="00B019EB" w:rsidRPr="00B667A1" w:rsidRDefault="00B019EB" w:rsidP="00993AC3">
            <w:pPr>
              <w:pStyle w:val="Standard"/>
              <w:spacing w:line="216" w:lineRule="auto"/>
              <w:ind w:left="17" w:right="102"/>
              <w:jc w:val="both"/>
              <w:rPr>
                <w:sz w:val="20"/>
                <w:szCs w:val="20"/>
              </w:rPr>
            </w:pPr>
            <w:r w:rsidRPr="00B667A1">
              <w:rPr>
                <w:sz w:val="20"/>
                <w:szCs w:val="20"/>
              </w:rPr>
              <w:t>Дренируемый стомный мешок должен быть неразъемный из непрозрачного/прозрачного, многослойного, не пропускающего запах материала, с мягкой нетканой подложкой, с надежным пластиковым зажимом или застежкой, предотвращающей протекание, со встроенной адгезивной пластиной на натуральной гипоаллергенной гидроколлоидной основе, с защитным покрытием.</w:t>
            </w:r>
          </w:p>
          <w:p w:rsidR="00B019EB" w:rsidRDefault="00B019EB" w:rsidP="00993AC3">
            <w:pPr>
              <w:pStyle w:val="Standard"/>
              <w:spacing w:line="216" w:lineRule="auto"/>
              <w:ind w:left="17" w:right="102"/>
              <w:jc w:val="both"/>
              <w:rPr>
                <w:sz w:val="20"/>
                <w:szCs w:val="20"/>
              </w:rPr>
            </w:pPr>
            <w:r w:rsidRPr="00B667A1">
              <w:rPr>
                <w:sz w:val="20"/>
                <w:szCs w:val="20"/>
              </w:rPr>
              <w:t>Максимальный размер вырезаемого отверстия адгезивной пластины не более 70 мм, (в соответствии с ГОСТ Р 58237-2018).</w:t>
            </w:r>
          </w:p>
          <w:p w:rsidR="00B019EB" w:rsidRPr="00B667A1" w:rsidRDefault="00B019EB" w:rsidP="00993AC3">
            <w:pPr>
              <w:rPr>
                <w:lang w:eastAsia="ru-RU"/>
              </w:rPr>
            </w:pPr>
          </w:p>
          <w:p w:rsidR="00B019EB" w:rsidRPr="00B667A1" w:rsidRDefault="00B019EB" w:rsidP="00993AC3">
            <w:pPr>
              <w:rPr>
                <w:lang w:eastAsia="ru-RU"/>
              </w:rPr>
            </w:pPr>
          </w:p>
        </w:tc>
        <w:tc>
          <w:tcPr>
            <w:tcW w:w="434" w:type="pct"/>
            <w:shd w:val="clear" w:color="auto" w:fill="FFFFFF"/>
          </w:tcPr>
          <w:p w:rsidR="00B019EB" w:rsidRDefault="00B019EB" w:rsidP="00993AC3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4096</w:t>
            </w:r>
          </w:p>
          <w:p w:rsidR="00B019EB" w:rsidRPr="00B667A1" w:rsidRDefault="00B019EB" w:rsidP="00993AC3">
            <w:pPr>
              <w:shd w:val="clear" w:color="auto" w:fill="FFFFFF"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019EB" w:rsidRPr="00B667A1" w:rsidTr="00993AC3">
        <w:trPr>
          <w:trHeight w:hRule="exact" w:val="3257"/>
          <w:jc w:val="center"/>
        </w:trPr>
        <w:tc>
          <w:tcPr>
            <w:tcW w:w="360" w:type="pct"/>
            <w:shd w:val="clear" w:color="auto" w:fill="FFFFFF"/>
          </w:tcPr>
          <w:p w:rsidR="00B019EB" w:rsidRPr="00B667A1" w:rsidRDefault="00B019EB" w:rsidP="00993AC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B667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0" w:type="pct"/>
            <w:shd w:val="clear" w:color="auto" w:fill="FFFFFF"/>
          </w:tcPr>
          <w:p w:rsidR="00B019EB" w:rsidRPr="00B667A1" w:rsidRDefault="00B019EB" w:rsidP="00993AC3">
            <w:pPr>
              <w:spacing w:line="216" w:lineRule="auto"/>
              <w:rPr>
                <w:sz w:val="20"/>
                <w:szCs w:val="20"/>
              </w:rPr>
            </w:pPr>
            <w:r w:rsidRPr="00B667A1">
              <w:rPr>
                <w:sz w:val="20"/>
                <w:szCs w:val="20"/>
              </w:rPr>
              <w:t>ОКПД2</w:t>
            </w:r>
          </w:p>
          <w:p w:rsidR="005D5563" w:rsidRDefault="00B019EB" w:rsidP="00993AC3">
            <w:pPr>
              <w:spacing w:line="216" w:lineRule="auto"/>
              <w:rPr>
                <w:sz w:val="20"/>
                <w:szCs w:val="20"/>
              </w:rPr>
            </w:pPr>
            <w:r w:rsidRPr="007528CA">
              <w:rPr>
                <w:sz w:val="20"/>
                <w:szCs w:val="20"/>
              </w:rPr>
              <w:t>32.50.13.190</w:t>
            </w:r>
          </w:p>
          <w:p w:rsidR="00B019EB" w:rsidRPr="00B667A1" w:rsidRDefault="00B019EB" w:rsidP="00993AC3">
            <w:pPr>
              <w:spacing w:line="216" w:lineRule="auto"/>
              <w:rPr>
                <w:sz w:val="20"/>
                <w:szCs w:val="20"/>
              </w:rPr>
            </w:pPr>
            <w:r w:rsidRPr="00B667A1">
              <w:rPr>
                <w:sz w:val="20"/>
                <w:szCs w:val="20"/>
              </w:rPr>
              <w:t>КОЗ</w:t>
            </w:r>
          </w:p>
          <w:p w:rsidR="00B019EB" w:rsidRPr="00B667A1" w:rsidRDefault="00B019EB" w:rsidP="00993AC3">
            <w:pPr>
              <w:spacing w:line="216" w:lineRule="auto"/>
              <w:rPr>
                <w:sz w:val="20"/>
                <w:szCs w:val="20"/>
              </w:rPr>
            </w:pPr>
            <w:r w:rsidRPr="00B667A1">
              <w:rPr>
                <w:sz w:val="20"/>
                <w:szCs w:val="20"/>
              </w:rPr>
              <w:t>01.28.21.01.01</w:t>
            </w:r>
          </w:p>
        </w:tc>
        <w:tc>
          <w:tcPr>
            <w:tcW w:w="799" w:type="pct"/>
            <w:shd w:val="clear" w:color="auto" w:fill="FFFFFF"/>
          </w:tcPr>
          <w:p w:rsidR="00B019EB" w:rsidRDefault="00B019EB" w:rsidP="00993AC3">
            <w:pPr>
              <w:spacing w:line="216" w:lineRule="auto"/>
              <w:rPr>
                <w:sz w:val="20"/>
                <w:szCs w:val="20"/>
              </w:rPr>
            </w:pPr>
            <w:r w:rsidRPr="00B667A1">
              <w:rPr>
                <w:sz w:val="20"/>
                <w:szCs w:val="20"/>
              </w:rPr>
              <w:t xml:space="preserve">Однокомпонентный дренируемый калоприемник </w:t>
            </w:r>
            <w:r>
              <w:rPr>
                <w:sz w:val="20"/>
                <w:szCs w:val="20"/>
              </w:rPr>
              <w:t>со встроенной плоской пластиной</w:t>
            </w:r>
          </w:p>
          <w:p w:rsidR="00B019EB" w:rsidRPr="00B667A1" w:rsidRDefault="00B019EB" w:rsidP="00993AC3">
            <w:pPr>
              <w:spacing w:line="216" w:lineRule="auto"/>
              <w:rPr>
                <w:sz w:val="20"/>
                <w:szCs w:val="20"/>
              </w:rPr>
            </w:pPr>
            <w:r w:rsidRPr="00B667A1">
              <w:rPr>
                <w:sz w:val="20"/>
                <w:szCs w:val="20"/>
              </w:rPr>
              <w:t>21-01-01</w:t>
            </w:r>
          </w:p>
          <w:p w:rsidR="00B019EB" w:rsidRPr="00B667A1" w:rsidRDefault="00B019EB" w:rsidP="00993AC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27" w:type="pct"/>
            <w:shd w:val="clear" w:color="auto" w:fill="FFFFFF"/>
          </w:tcPr>
          <w:p w:rsidR="00B019EB" w:rsidRPr="00B667A1" w:rsidRDefault="00B019EB" w:rsidP="00993AC3">
            <w:pPr>
              <w:spacing w:line="216" w:lineRule="auto"/>
              <w:ind w:left="17" w:right="102"/>
              <w:jc w:val="both"/>
              <w:rPr>
                <w:sz w:val="20"/>
                <w:szCs w:val="20"/>
              </w:rPr>
            </w:pPr>
            <w:r w:rsidRPr="00B667A1">
              <w:rPr>
                <w:sz w:val="20"/>
                <w:szCs w:val="20"/>
              </w:rPr>
              <w:t>Дренируемый стомный мешок должен быть неразъемный из непрозрачного/прозрачного, многослойного, не пропускающего запах материала, с мягким нетканым покрытием, с надежным пластиковым зажимом или застежкой на дренажном конце мешка, предотвращающей протекание, с фильтром, со встроенной адгезивной пластиной на натуральной гипоаллергенной гидроколлоидной основе, с защитным покрытием. Максимальный размер вырезаемого отверстия адгезивной пластины не менее 75 мм, (в соответствии с ГОСТ Р 58237-2018).</w:t>
            </w:r>
          </w:p>
        </w:tc>
        <w:tc>
          <w:tcPr>
            <w:tcW w:w="434" w:type="pct"/>
            <w:shd w:val="clear" w:color="auto" w:fill="FFFFFF"/>
          </w:tcPr>
          <w:p w:rsidR="00B019EB" w:rsidRDefault="00B019EB" w:rsidP="00993AC3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0231</w:t>
            </w:r>
          </w:p>
          <w:p w:rsidR="00B019EB" w:rsidRPr="00B667A1" w:rsidRDefault="00B019EB" w:rsidP="00993AC3">
            <w:pPr>
              <w:shd w:val="clear" w:color="auto" w:fill="FFFFFF"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019EB" w:rsidRPr="00B667A1" w:rsidTr="00993AC3">
        <w:trPr>
          <w:trHeight w:hRule="exact" w:val="2316"/>
          <w:jc w:val="center"/>
        </w:trPr>
        <w:tc>
          <w:tcPr>
            <w:tcW w:w="360" w:type="pct"/>
            <w:shd w:val="clear" w:color="auto" w:fill="FFFFFF"/>
          </w:tcPr>
          <w:p w:rsidR="00B019EB" w:rsidRPr="00B667A1" w:rsidRDefault="00B019EB" w:rsidP="00993AC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B667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pct"/>
            <w:shd w:val="clear" w:color="auto" w:fill="FFFFFF"/>
          </w:tcPr>
          <w:p w:rsidR="00B019EB" w:rsidRDefault="00B019EB" w:rsidP="00993AC3">
            <w:pPr>
              <w:spacing w:line="216" w:lineRule="auto"/>
              <w:rPr>
                <w:sz w:val="20"/>
                <w:szCs w:val="20"/>
              </w:rPr>
            </w:pPr>
          </w:p>
          <w:p w:rsidR="00B019EB" w:rsidRPr="00B667A1" w:rsidRDefault="00B019EB" w:rsidP="00993AC3">
            <w:pPr>
              <w:spacing w:line="216" w:lineRule="auto"/>
              <w:rPr>
                <w:color w:val="000000"/>
                <w:sz w:val="20"/>
                <w:szCs w:val="20"/>
              </w:rPr>
            </w:pPr>
            <w:r w:rsidRPr="00B667A1">
              <w:rPr>
                <w:color w:val="000000"/>
                <w:sz w:val="20"/>
                <w:szCs w:val="20"/>
              </w:rPr>
              <w:t>ОКПД2</w:t>
            </w:r>
          </w:p>
          <w:p w:rsidR="005D5563" w:rsidRDefault="00B019EB" w:rsidP="00993AC3">
            <w:pPr>
              <w:spacing w:line="216" w:lineRule="auto"/>
              <w:rPr>
                <w:sz w:val="20"/>
                <w:szCs w:val="20"/>
              </w:rPr>
            </w:pPr>
            <w:r w:rsidRPr="007528CA">
              <w:rPr>
                <w:sz w:val="20"/>
                <w:szCs w:val="20"/>
              </w:rPr>
              <w:t>32.50.13.190</w:t>
            </w:r>
          </w:p>
          <w:p w:rsidR="00B019EB" w:rsidRPr="00B667A1" w:rsidRDefault="00B019EB" w:rsidP="00993AC3">
            <w:pPr>
              <w:spacing w:line="216" w:lineRule="auto"/>
              <w:rPr>
                <w:color w:val="000000"/>
                <w:sz w:val="20"/>
                <w:szCs w:val="20"/>
              </w:rPr>
            </w:pPr>
            <w:r w:rsidRPr="00B667A1">
              <w:rPr>
                <w:color w:val="000000"/>
                <w:sz w:val="20"/>
                <w:szCs w:val="20"/>
              </w:rPr>
              <w:t>КОЗ</w:t>
            </w:r>
          </w:p>
          <w:p w:rsidR="00B019EB" w:rsidRPr="00B667A1" w:rsidRDefault="00B019EB" w:rsidP="00993AC3">
            <w:pPr>
              <w:spacing w:line="216" w:lineRule="auto"/>
              <w:rPr>
                <w:color w:val="000000"/>
                <w:sz w:val="20"/>
                <w:szCs w:val="20"/>
              </w:rPr>
            </w:pPr>
            <w:r w:rsidRPr="00B667A1">
              <w:rPr>
                <w:color w:val="000000"/>
                <w:sz w:val="20"/>
                <w:szCs w:val="20"/>
              </w:rPr>
              <w:t>01.28.21.01.01</w:t>
            </w:r>
          </w:p>
        </w:tc>
        <w:tc>
          <w:tcPr>
            <w:tcW w:w="799" w:type="pct"/>
            <w:shd w:val="clear" w:color="auto" w:fill="FFFFFF"/>
          </w:tcPr>
          <w:p w:rsidR="00B019EB" w:rsidRDefault="00B019EB" w:rsidP="00993AC3">
            <w:pPr>
              <w:spacing w:line="216" w:lineRule="auto"/>
              <w:rPr>
                <w:color w:val="000000"/>
                <w:sz w:val="20"/>
                <w:szCs w:val="20"/>
              </w:rPr>
            </w:pPr>
            <w:r w:rsidRPr="00B667A1">
              <w:rPr>
                <w:color w:val="000000"/>
                <w:sz w:val="20"/>
                <w:szCs w:val="20"/>
              </w:rPr>
              <w:t xml:space="preserve">Однокомпонентный дренируемый калоприемник </w:t>
            </w:r>
            <w:r>
              <w:rPr>
                <w:color w:val="000000"/>
                <w:sz w:val="20"/>
                <w:szCs w:val="20"/>
              </w:rPr>
              <w:t>со встроенной плоской пластиной</w:t>
            </w:r>
          </w:p>
          <w:p w:rsidR="00B019EB" w:rsidRPr="00B667A1" w:rsidRDefault="00B019EB" w:rsidP="00993AC3">
            <w:pPr>
              <w:spacing w:line="216" w:lineRule="auto"/>
              <w:rPr>
                <w:color w:val="000000"/>
                <w:sz w:val="20"/>
                <w:szCs w:val="20"/>
              </w:rPr>
            </w:pPr>
            <w:r w:rsidRPr="00B667A1">
              <w:rPr>
                <w:color w:val="000000"/>
                <w:sz w:val="20"/>
                <w:szCs w:val="20"/>
              </w:rPr>
              <w:t>21-01-01</w:t>
            </w:r>
          </w:p>
          <w:p w:rsidR="00B019EB" w:rsidRPr="00B667A1" w:rsidRDefault="00B019EB" w:rsidP="00993AC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27" w:type="pct"/>
            <w:shd w:val="clear" w:color="auto" w:fill="FFFFFF"/>
          </w:tcPr>
          <w:p w:rsidR="00B019EB" w:rsidRPr="00B667A1" w:rsidRDefault="00B019EB" w:rsidP="00993AC3">
            <w:pPr>
              <w:pStyle w:val="Standard"/>
              <w:spacing w:line="216" w:lineRule="auto"/>
              <w:ind w:left="17" w:right="102"/>
              <w:jc w:val="both"/>
              <w:rPr>
                <w:sz w:val="20"/>
                <w:szCs w:val="20"/>
              </w:rPr>
            </w:pPr>
            <w:r w:rsidRPr="00B667A1">
              <w:rPr>
                <w:sz w:val="20"/>
                <w:szCs w:val="20"/>
              </w:rPr>
              <w:t xml:space="preserve">Дренируемый стомный мешок должен быть неразъемный из непрозрачного/прозрачного многослойного, не пропускающего запах материала, с надежным пластиковым зажимом или застежкой, предотвращающей протекание, со встроенной гипоаллергенной гидроколлоидной адгезивной пластиной с защитным покрытием. </w:t>
            </w:r>
          </w:p>
          <w:p w:rsidR="00B019EB" w:rsidRPr="00B667A1" w:rsidRDefault="00B019EB" w:rsidP="00993AC3">
            <w:pPr>
              <w:pStyle w:val="Standard"/>
              <w:spacing w:line="216" w:lineRule="auto"/>
              <w:ind w:left="17" w:right="102"/>
              <w:jc w:val="both"/>
              <w:rPr>
                <w:sz w:val="20"/>
                <w:szCs w:val="20"/>
              </w:rPr>
            </w:pPr>
            <w:r w:rsidRPr="00B667A1">
              <w:rPr>
                <w:sz w:val="20"/>
                <w:szCs w:val="20"/>
              </w:rPr>
              <w:t>Максимальный размер вырезаемого отверстия адгезивной пластины не менее 80 мм, (в соответствии с ГОСТ Р 58237-2018).</w:t>
            </w:r>
          </w:p>
        </w:tc>
        <w:tc>
          <w:tcPr>
            <w:tcW w:w="434" w:type="pct"/>
            <w:shd w:val="clear" w:color="auto" w:fill="FFFFFF"/>
          </w:tcPr>
          <w:p w:rsidR="00B019EB" w:rsidRDefault="00B019EB" w:rsidP="00993AC3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51</w:t>
            </w:r>
          </w:p>
          <w:p w:rsidR="00B019EB" w:rsidRPr="00B667A1" w:rsidRDefault="00B019EB" w:rsidP="00993AC3">
            <w:pPr>
              <w:shd w:val="clear" w:color="auto" w:fill="FFFFFF"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019EB" w:rsidRPr="00B667A1" w:rsidTr="00993AC3">
        <w:trPr>
          <w:trHeight w:hRule="exact" w:val="2458"/>
          <w:jc w:val="center"/>
        </w:trPr>
        <w:tc>
          <w:tcPr>
            <w:tcW w:w="360" w:type="pct"/>
            <w:shd w:val="clear" w:color="auto" w:fill="FFFFFF"/>
          </w:tcPr>
          <w:p w:rsidR="00B019EB" w:rsidRPr="00B667A1" w:rsidRDefault="00B019EB" w:rsidP="00993AC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B667A1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580" w:type="pct"/>
            <w:shd w:val="clear" w:color="auto" w:fill="FFFFFF"/>
          </w:tcPr>
          <w:p w:rsidR="00B019EB" w:rsidRPr="00B667A1" w:rsidRDefault="00B019EB" w:rsidP="00993AC3">
            <w:pPr>
              <w:spacing w:line="216" w:lineRule="auto"/>
              <w:rPr>
                <w:color w:val="000000"/>
                <w:sz w:val="20"/>
                <w:szCs w:val="20"/>
              </w:rPr>
            </w:pPr>
            <w:r w:rsidRPr="00B667A1">
              <w:rPr>
                <w:color w:val="000000"/>
                <w:sz w:val="20"/>
                <w:szCs w:val="20"/>
              </w:rPr>
              <w:t>ОКПД2</w:t>
            </w:r>
          </w:p>
          <w:p w:rsidR="005D5563" w:rsidRDefault="00B019EB" w:rsidP="00993AC3">
            <w:pPr>
              <w:spacing w:line="216" w:lineRule="auto"/>
              <w:rPr>
                <w:sz w:val="20"/>
                <w:szCs w:val="20"/>
              </w:rPr>
            </w:pPr>
            <w:r w:rsidRPr="007528CA">
              <w:rPr>
                <w:sz w:val="20"/>
                <w:szCs w:val="20"/>
              </w:rPr>
              <w:t>32.50.13.190</w:t>
            </w:r>
          </w:p>
          <w:p w:rsidR="00B019EB" w:rsidRPr="00B667A1" w:rsidRDefault="00B019EB" w:rsidP="00993AC3">
            <w:pPr>
              <w:spacing w:line="216" w:lineRule="auto"/>
              <w:rPr>
                <w:color w:val="000000"/>
                <w:sz w:val="20"/>
                <w:szCs w:val="20"/>
              </w:rPr>
            </w:pPr>
            <w:r w:rsidRPr="00B667A1">
              <w:rPr>
                <w:color w:val="000000"/>
                <w:sz w:val="20"/>
                <w:szCs w:val="20"/>
              </w:rPr>
              <w:t>КОЗ</w:t>
            </w:r>
          </w:p>
          <w:p w:rsidR="00B019EB" w:rsidRPr="00B667A1" w:rsidRDefault="00B019EB" w:rsidP="00993AC3">
            <w:pPr>
              <w:spacing w:line="216" w:lineRule="auto"/>
              <w:rPr>
                <w:color w:val="000000"/>
                <w:sz w:val="20"/>
                <w:szCs w:val="20"/>
              </w:rPr>
            </w:pPr>
            <w:r w:rsidRPr="00B667A1">
              <w:rPr>
                <w:color w:val="000000"/>
                <w:sz w:val="20"/>
                <w:szCs w:val="20"/>
              </w:rPr>
              <w:t>01.28.21.01.01</w:t>
            </w:r>
          </w:p>
        </w:tc>
        <w:tc>
          <w:tcPr>
            <w:tcW w:w="799" w:type="pct"/>
            <w:shd w:val="clear" w:color="auto" w:fill="FFFFFF"/>
          </w:tcPr>
          <w:p w:rsidR="00B019EB" w:rsidRDefault="00B019EB" w:rsidP="00993AC3">
            <w:pPr>
              <w:spacing w:line="216" w:lineRule="auto"/>
              <w:rPr>
                <w:color w:val="000000"/>
                <w:sz w:val="20"/>
                <w:szCs w:val="20"/>
              </w:rPr>
            </w:pPr>
            <w:r w:rsidRPr="00B667A1">
              <w:rPr>
                <w:color w:val="000000"/>
                <w:sz w:val="20"/>
                <w:szCs w:val="20"/>
              </w:rPr>
              <w:t>Однокомпонентный дренируемый калоприемник со встроенной плоской пластиной</w:t>
            </w:r>
          </w:p>
          <w:p w:rsidR="00B019EB" w:rsidRPr="00B667A1" w:rsidRDefault="00B019EB" w:rsidP="00993AC3">
            <w:pPr>
              <w:spacing w:line="216" w:lineRule="auto"/>
              <w:rPr>
                <w:color w:val="000000"/>
                <w:sz w:val="20"/>
                <w:szCs w:val="20"/>
              </w:rPr>
            </w:pPr>
            <w:r w:rsidRPr="00B667A1">
              <w:rPr>
                <w:color w:val="000000"/>
                <w:sz w:val="20"/>
                <w:szCs w:val="20"/>
              </w:rPr>
              <w:t>21-01-01</w:t>
            </w:r>
          </w:p>
          <w:p w:rsidR="00B019EB" w:rsidRPr="00B667A1" w:rsidRDefault="00B019EB" w:rsidP="00993AC3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  <w:p w:rsidR="00B019EB" w:rsidRPr="00B667A1" w:rsidRDefault="00B019EB" w:rsidP="00993AC3">
            <w:pPr>
              <w:pStyle w:val="Standard"/>
              <w:spacing w:line="216" w:lineRule="auto"/>
              <w:ind w:left="17" w:right="102"/>
              <w:jc w:val="both"/>
              <w:rPr>
                <w:sz w:val="20"/>
                <w:szCs w:val="20"/>
              </w:rPr>
            </w:pPr>
          </w:p>
        </w:tc>
        <w:tc>
          <w:tcPr>
            <w:tcW w:w="2827" w:type="pct"/>
            <w:shd w:val="clear" w:color="auto" w:fill="FFFFFF"/>
          </w:tcPr>
          <w:p w:rsidR="00B019EB" w:rsidRPr="00B667A1" w:rsidRDefault="00B019EB" w:rsidP="00993AC3">
            <w:pPr>
              <w:pStyle w:val="Standard"/>
              <w:spacing w:line="216" w:lineRule="auto"/>
              <w:ind w:left="17" w:right="102"/>
              <w:jc w:val="both"/>
              <w:rPr>
                <w:sz w:val="20"/>
                <w:szCs w:val="20"/>
              </w:rPr>
            </w:pPr>
            <w:r w:rsidRPr="00B667A1">
              <w:rPr>
                <w:sz w:val="20"/>
                <w:szCs w:val="20"/>
              </w:rPr>
              <w:t xml:space="preserve">Дренируемый стомный мешок должен быть неразъемный из непрозрачного/прозрачного многослойного, не пропускающего запах материала, с мягкой нетканой подложкой, с надежным пластиковым зажимом или застежкой, предотвращающей протекание, со встроенной гипоаллергенной гидроколлоидной адгезивной пластиной с защитным покрытием. </w:t>
            </w:r>
          </w:p>
          <w:p w:rsidR="00B019EB" w:rsidRPr="00B667A1" w:rsidRDefault="00B019EB" w:rsidP="00993AC3">
            <w:pPr>
              <w:pStyle w:val="Standard"/>
              <w:spacing w:line="216" w:lineRule="auto"/>
              <w:ind w:left="17" w:right="102"/>
              <w:jc w:val="both"/>
              <w:rPr>
                <w:sz w:val="20"/>
                <w:szCs w:val="20"/>
              </w:rPr>
            </w:pPr>
            <w:r w:rsidRPr="00B667A1">
              <w:rPr>
                <w:sz w:val="20"/>
                <w:szCs w:val="20"/>
              </w:rPr>
              <w:t>Максимальный размер вырезаемого отверстия адгезивной пластины не более 35 мм (педиатрическая), (в соответствии ГОСТ Р 58237-2018).</w:t>
            </w:r>
          </w:p>
        </w:tc>
        <w:tc>
          <w:tcPr>
            <w:tcW w:w="434" w:type="pct"/>
            <w:shd w:val="clear" w:color="auto" w:fill="FFFFFF"/>
          </w:tcPr>
          <w:p w:rsidR="00B019EB" w:rsidRDefault="00B019EB" w:rsidP="00993AC3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70</w:t>
            </w:r>
          </w:p>
          <w:p w:rsidR="00B019EB" w:rsidRPr="00B667A1" w:rsidRDefault="00B019EB" w:rsidP="00993AC3">
            <w:pPr>
              <w:shd w:val="clear" w:color="auto" w:fill="FFFFFF"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019EB" w:rsidRPr="00B667A1" w:rsidTr="00993AC3">
        <w:trPr>
          <w:trHeight w:hRule="exact" w:val="3016"/>
          <w:jc w:val="center"/>
        </w:trPr>
        <w:tc>
          <w:tcPr>
            <w:tcW w:w="360" w:type="pct"/>
            <w:shd w:val="clear" w:color="auto" w:fill="FFFFFF"/>
          </w:tcPr>
          <w:p w:rsidR="00B019EB" w:rsidRPr="00B667A1" w:rsidRDefault="00B019EB" w:rsidP="00993AC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B667A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pct"/>
            <w:shd w:val="clear" w:color="auto" w:fill="FFFFFF"/>
          </w:tcPr>
          <w:p w:rsidR="00B019EB" w:rsidRPr="00B667A1" w:rsidRDefault="00B019EB" w:rsidP="00993AC3">
            <w:pPr>
              <w:spacing w:line="216" w:lineRule="auto"/>
              <w:rPr>
                <w:color w:val="000000"/>
                <w:sz w:val="20"/>
                <w:szCs w:val="20"/>
              </w:rPr>
            </w:pPr>
            <w:r w:rsidRPr="00B667A1">
              <w:rPr>
                <w:color w:val="000000"/>
                <w:sz w:val="20"/>
                <w:szCs w:val="20"/>
              </w:rPr>
              <w:t>ОКПД2</w:t>
            </w:r>
          </w:p>
          <w:p w:rsidR="005D5563" w:rsidRDefault="00B019EB" w:rsidP="00993AC3">
            <w:pPr>
              <w:spacing w:line="216" w:lineRule="auto"/>
              <w:rPr>
                <w:sz w:val="20"/>
                <w:szCs w:val="20"/>
              </w:rPr>
            </w:pPr>
            <w:r w:rsidRPr="007528CA">
              <w:rPr>
                <w:sz w:val="20"/>
                <w:szCs w:val="20"/>
              </w:rPr>
              <w:t>32.50.13.190</w:t>
            </w:r>
          </w:p>
          <w:p w:rsidR="00B019EB" w:rsidRPr="00B667A1" w:rsidRDefault="00B019EB" w:rsidP="00993AC3">
            <w:pPr>
              <w:spacing w:line="216" w:lineRule="auto"/>
              <w:rPr>
                <w:color w:val="000000"/>
                <w:sz w:val="20"/>
                <w:szCs w:val="20"/>
              </w:rPr>
            </w:pPr>
            <w:r w:rsidRPr="00B667A1">
              <w:rPr>
                <w:color w:val="000000"/>
                <w:sz w:val="20"/>
                <w:szCs w:val="20"/>
              </w:rPr>
              <w:t xml:space="preserve">КОЗ </w:t>
            </w:r>
          </w:p>
          <w:p w:rsidR="00B019EB" w:rsidRPr="00B667A1" w:rsidRDefault="00B019EB" w:rsidP="00993AC3">
            <w:pPr>
              <w:spacing w:line="216" w:lineRule="auto"/>
              <w:rPr>
                <w:color w:val="000000"/>
                <w:sz w:val="20"/>
                <w:szCs w:val="20"/>
              </w:rPr>
            </w:pPr>
            <w:r w:rsidRPr="00B667A1">
              <w:rPr>
                <w:color w:val="000000"/>
                <w:sz w:val="20"/>
                <w:szCs w:val="20"/>
              </w:rPr>
              <w:t>01.28.21.01.02</w:t>
            </w:r>
          </w:p>
        </w:tc>
        <w:tc>
          <w:tcPr>
            <w:tcW w:w="799" w:type="pct"/>
            <w:shd w:val="clear" w:color="auto" w:fill="FFFFFF"/>
          </w:tcPr>
          <w:p w:rsidR="00B019EB" w:rsidRDefault="00B019EB" w:rsidP="00993AC3">
            <w:pPr>
              <w:spacing w:line="216" w:lineRule="auto"/>
              <w:rPr>
                <w:color w:val="000000"/>
                <w:sz w:val="20"/>
                <w:szCs w:val="20"/>
              </w:rPr>
            </w:pPr>
            <w:r w:rsidRPr="00B667A1">
              <w:rPr>
                <w:color w:val="000000"/>
                <w:sz w:val="20"/>
                <w:szCs w:val="20"/>
              </w:rPr>
              <w:t xml:space="preserve">Однокомпонентный дренируемый калоприемник со </w:t>
            </w:r>
            <w:r>
              <w:rPr>
                <w:color w:val="000000"/>
                <w:sz w:val="20"/>
                <w:szCs w:val="20"/>
              </w:rPr>
              <w:t>встроенной конвексной пластиной</w:t>
            </w:r>
          </w:p>
          <w:p w:rsidR="00B019EB" w:rsidRPr="00B667A1" w:rsidRDefault="00B019EB" w:rsidP="00993AC3">
            <w:pPr>
              <w:spacing w:line="216" w:lineRule="auto"/>
              <w:rPr>
                <w:color w:val="000000"/>
                <w:sz w:val="20"/>
                <w:szCs w:val="20"/>
              </w:rPr>
            </w:pPr>
            <w:r w:rsidRPr="00B667A1">
              <w:rPr>
                <w:color w:val="000000"/>
                <w:sz w:val="20"/>
                <w:szCs w:val="20"/>
              </w:rPr>
              <w:t>21-01-02</w:t>
            </w:r>
          </w:p>
          <w:p w:rsidR="00B019EB" w:rsidRPr="00B667A1" w:rsidRDefault="00B019EB" w:rsidP="00993AC3">
            <w:pPr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27" w:type="pct"/>
            <w:shd w:val="clear" w:color="auto" w:fill="FFFFFF"/>
          </w:tcPr>
          <w:p w:rsidR="00B019EB" w:rsidRPr="00B667A1" w:rsidRDefault="00B019EB" w:rsidP="00993AC3">
            <w:pPr>
              <w:pStyle w:val="Standard"/>
              <w:spacing w:line="216" w:lineRule="auto"/>
              <w:ind w:left="17" w:right="102"/>
              <w:jc w:val="both"/>
              <w:rPr>
                <w:sz w:val="20"/>
                <w:szCs w:val="20"/>
              </w:rPr>
            </w:pPr>
            <w:r w:rsidRPr="00B667A1">
              <w:rPr>
                <w:color w:val="000000"/>
                <w:sz w:val="20"/>
                <w:szCs w:val="20"/>
              </w:rPr>
              <w:t xml:space="preserve">Дренируемый стомный мешок должен быть из непрозрачного/прозрачного многослойного, не пропускающего запах материала, с мягкой нетканой подложкой, с фильтром, </w:t>
            </w:r>
            <w:r w:rsidRPr="00B667A1">
              <w:rPr>
                <w:sz w:val="20"/>
                <w:szCs w:val="20"/>
              </w:rPr>
              <w:t>с надежным пластиковым зажимом или застежкой, предотвращающей протекание</w:t>
            </w:r>
            <w:r w:rsidRPr="00B667A1">
              <w:rPr>
                <w:color w:val="000000"/>
                <w:sz w:val="20"/>
                <w:szCs w:val="20"/>
              </w:rPr>
              <w:t>, со встроенной адгезивной гипоаллергенной гидроколлоидной конвексной пластиной, с защитным покрытием, с креплениями для пояса, с вырезаемым отверстием под стому.</w:t>
            </w:r>
          </w:p>
          <w:p w:rsidR="00B019EB" w:rsidRPr="00B667A1" w:rsidRDefault="00B019EB" w:rsidP="00993AC3">
            <w:pPr>
              <w:pStyle w:val="Standard"/>
              <w:spacing w:line="216" w:lineRule="auto"/>
              <w:ind w:left="17" w:right="102"/>
              <w:jc w:val="both"/>
              <w:rPr>
                <w:sz w:val="20"/>
                <w:szCs w:val="20"/>
              </w:rPr>
            </w:pPr>
            <w:r w:rsidRPr="00B667A1">
              <w:rPr>
                <w:sz w:val="20"/>
                <w:szCs w:val="20"/>
              </w:rPr>
              <w:t>Максимальный размер вырезаемого отверстия адгезивной пластины не менее 43 мм, (в соответствии с ГОСТ Р 58237-2018).</w:t>
            </w:r>
          </w:p>
        </w:tc>
        <w:tc>
          <w:tcPr>
            <w:tcW w:w="434" w:type="pct"/>
            <w:shd w:val="clear" w:color="auto" w:fill="FFFFFF"/>
          </w:tcPr>
          <w:p w:rsidR="00B019EB" w:rsidRDefault="00B019EB" w:rsidP="00993AC3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59</w:t>
            </w:r>
          </w:p>
          <w:p w:rsidR="00B019EB" w:rsidRPr="00B667A1" w:rsidRDefault="00B019EB" w:rsidP="00993AC3">
            <w:pPr>
              <w:ind w:firstLine="708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6329C2" w:rsidRPr="006329C2" w:rsidRDefault="006329C2" w:rsidP="006329C2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329C2" w:rsidRPr="006329C2" w:rsidRDefault="006329C2" w:rsidP="006329C2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29C2">
        <w:rPr>
          <w:rFonts w:ascii="Times New Roman" w:hAnsi="Times New Roman" w:cs="Times New Roman"/>
          <w:sz w:val="20"/>
          <w:szCs w:val="20"/>
          <w:lang w:eastAsia="ru-RU"/>
        </w:rPr>
        <w:t>* Показатель не изменяется в зависимости от индивидуальной потребности Получателей и в соответствии с рекомендациями Индивидуальной программы реабилитации/Индивидуальной программы реабилитации абилитации.</w:t>
      </w:r>
    </w:p>
    <w:p w:rsidR="006329C2" w:rsidRPr="006329C2" w:rsidRDefault="006329C2" w:rsidP="006329C2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6329C2" w:rsidRPr="006329C2" w:rsidSect="001411C8">
      <w:headerReference w:type="default" r:id="rId9"/>
      <w:headerReference w:type="firs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669" w:rsidRDefault="006C4669" w:rsidP="00D40A4F">
      <w:pPr>
        <w:spacing w:after="0" w:line="240" w:lineRule="auto"/>
      </w:pPr>
      <w:r>
        <w:separator/>
      </w:r>
    </w:p>
  </w:endnote>
  <w:endnote w:type="continuationSeparator" w:id="0">
    <w:p w:rsidR="006C4669" w:rsidRDefault="006C4669" w:rsidP="00D4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669" w:rsidRDefault="006C4669" w:rsidP="00D40A4F">
      <w:pPr>
        <w:spacing w:after="0" w:line="240" w:lineRule="auto"/>
      </w:pPr>
      <w:r>
        <w:separator/>
      </w:r>
    </w:p>
  </w:footnote>
  <w:footnote w:type="continuationSeparator" w:id="0">
    <w:p w:rsidR="006C4669" w:rsidRDefault="006C4669" w:rsidP="00D4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7277015"/>
      <w:docPartObj>
        <w:docPartGallery w:val="Page Numbers (Top of Page)"/>
        <w:docPartUnique/>
      </w:docPartObj>
    </w:sdtPr>
    <w:sdtEndPr/>
    <w:sdtContent>
      <w:p w:rsidR="006329C2" w:rsidRDefault="006329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F2F">
          <w:rPr>
            <w:noProof/>
          </w:rPr>
          <w:t>3</w:t>
        </w:r>
        <w:r>
          <w:fldChar w:fldCharType="end"/>
        </w:r>
      </w:p>
    </w:sdtContent>
  </w:sdt>
  <w:p w:rsidR="006329C2" w:rsidRDefault="006329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9C2" w:rsidRDefault="006329C2">
    <w:pPr>
      <w:pStyle w:val="a3"/>
      <w:jc w:val="center"/>
    </w:pPr>
  </w:p>
  <w:p w:rsidR="006329C2" w:rsidRDefault="006329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83470"/>
    <w:multiLevelType w:val="hybridMultilevel"/>
    <w:tmpl w:val="0656502A"/>
    <w:lvl w:ilvl="0" w:tplc="D3144378">
      <w:start w:val="1"/>
      <w:numFmt w:val="decimal"/>
      <w:suff w:val="space"/>
      <w:lvlText w:val="%1."/>
      <w:lvlJc w:val="left"/>
      <w:pPr>
        <w:ind w:left="4472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ACF37C9"/>
    <w:multiLevelType w:val="multilevel"/>
    <w:tmpl w:val="B23C5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BB3"/>
    <w:rsid w:val="00005BB3"/>
    <w:rsid w:val="0001072B"/>
    <w:rsid w:val="000128A0"/>
    <w:rsid w:val="00013BA6"/>
    <w:rsid w:val="000354A7"/>
    <w:rsid w:val="00041FE8"/>
    <w:rsid w:val="00043E01"/>
    <w:rsid w:val="000477B4"/>
    <w:rsid w:val="00050BF4"/>
    <w:rsid w:val="00051B6C"/>
    <w:rsid w:val="000548BD"/>
    <w:rsid w:val="0005756F"/>
    <w:rsid w:val="0006131D"/>
    <w:rsid w:val="0007126E"/>
    <w:rsid w:val="000728E2"/>
    <w:rsid w:val="0007712A"/>
    <w:rsid w:val="000924ED"/>
    <w:rsid w:val="00097575"/>
    <w:rsid w:val="000A4ADF"/>
    <w:rsid w:val="000B0F07"/>
    <w:rsid w:val="000B5F5F"/>
    <w:rsid w:val="000C7791"/>
    <w:rsid w:val="000D3C74"/>
    <w:rsid w:val="000D4F0C"/>
    <w:rsid w:val="000E74C5"/>
    <w:rsid w:val="000F311B"/>
    <w:rsid w:val="00100AAF"/>
    <w:rsid w:val="00106CE5"/>
    <w:rsid w:val="0011011C"/>
    <w:rsid w:val="00110614"/>
    <w:rsid w:val="0012090C"/>
    <w:rsid w:val="00122DAD"/>
    <w:rsid w:val="00125C99"/>
    <w:rsid w:val="00130ACC"/>
    <w:rsid w:val="00131609"/>
    <w:rsid w:val="00133256"/>
    <w:rsid w:val="001411C8"/>
    <w:rsid w:val="00144FCE"/>
    <w:rsid w:val="00151647"/>
    <w:rsid w:val="001546AB"/>
    <w:rsid w:val="001558B8"/>
    <w:rsid w:val="001601F8"/>
    <w:rsid w:val="00165647"/>
    <w:rsid w:val="00165FC3"/>
    <w:rsid w:val="00173651"/>
    <w:rsid w:val="00181120"/>
    <w:rsid w:val="001842AA"/>
    <w:rsid w:val="00196E5A"/>
    <w:rsid w:val="001A3306"/>
    <w:rsid w:val="001A3984"/>
    <w:rsid w:val="001B7933"/>
    <w:rsid w:val="001C6CC7"/>
    <w:rsid w:val="001D3313"/>
    <w:rsid w:val="001D56CD"/>
    <w:rsid w:val="001F1306"/>
    <w:rsid w:val="001F4193"/>
    <w:rsid w:val="00203C15"/>
    <w:rsid w:val="002132A0"/>
    <w:rsid w:val="00217589"/>
    <w:rsid w:val="002212E7"/>
    <w:rsid w:val="00230503"/>
    <w:rsid w:val="00232AFC"/>
    <w:rsid w:val="00233638"/>
    <w:rsid w:val="002363AC"/>
    <w:rsid w:val="002468BF"/>
    <w:rsid w:val="0024732C"/>
    <w:rsid w:val="002474D7"/>
    <w:rsid w:val="00253CE0"/>
    <w:rsid w:val="00263ABE"/>
    <w:rsid w:val="00265B42"/>
    <w:rsid w:val="00266761"/>
    <w:rsid w:val="002700B9"/>
    <w:rsid w:val="00273552"/>
    <w:rsid w:val="0028078F"/>
    <w:rsid w:val="0028397E"/>
    <w:rsid w:val="002A1518"/>
    <w:rsid w:val="002A5F35"/>
    <w:rsid w:val="002B4896"/>
    <w:rsid w:val="002B7B31"/>
    <w:rsid w:val="002C18A0"/>
    <w:rsid w:val="002C3593"/>
    <w:rsid w:val="002D2411"/>
    <w:rsid w:val="002D516C"/>
    <w:rsid w:val="002E2876"/>
    <w:rsid w:val="002E4C1F"/>
    <w:rsid w:val="003015F8"/>
    <w:rsid w:val="00316579"/>
    <w:rsid w:val="00324179"/>
    <w:rsid w:val="00325FBF"/>
    <w:rsid w:val="00326AB9"/>
    <w:rsid w:val="003337FE"/>
    <w:rsid w:val="0036115E"/>
    <w:rsid w:val="00367ECD"/>
    <w:rsid w:val="00377049"/>
    <w:rsid w:val="00381F3A"/>
    <w:rsid w:val="00385C60"/>
    <w:rsid w:val="003A3FF5"/>
    <w:rsid w:val="003A40C6"/>
    <w:rsid w:val="003A65E2"/>
    <w:rsid w:val="003B0D95"/>
    <w:rsid w:val="003B2136"/>
    <w:rsid w:val="003C55C8"/>
    <w:rsid w:val="003C769A"/>
    <w:rsid w:val="003E21DC"/>
    <w:rsid w:val="003E37F5"/>
    <w:rsid w:val="003F31D6"/>
    <w:rsid w:val="003F4B01"/>
    <w:rsid w:val="00421F7D"/>
    <w:rsid w:val="00432099"/>
    <w:rsid w:val="0043275E"/>
    <w:rsid w:val="0043435F"/>
    <w:rsid w:val="00434623"/>
    <w:rsid w:val="00457350"/>
    <w:rsid w:val="00457678"/>
    <w:rsid w:val="00462695"/>
    <w:rsid w:val="00462F17"/>
    <w:rsid w:val="004649F8"/>
    <w:rsid w:val="00471D83"/>
    <w:rsid w:val="00472C34"/>
    <w:rsid w:val="004736ED"/>
    <w:rsid w:val="00481254"/>
    <w:rsid w:val="004832E2"/>
    <w:rsid w:val="004876FF"/>
    <w:rsid w:val="00495DA0"/>
    <w:rsid w:val="00497668"/>
    <w:rsid w:val="004A0E02"/>
    <w:rsid w:val="004B5176"/>
    <w:rsid w:val="004C12D4"/>
    <w:rsid w:val="004C5A4E"/>
    <w:rsid w:val="004C6C13"/>
    <w:rsid w:val="004C7DC7"/>
    <w:rsid w:val="004D0EB5"/>
    <w:rsid w:val="004D179A"/>
    <w:rsid w:val="004D4324"/>
    <w:rsid w:val="004D6B0C"/>
    <w:rsid w:val="004E1006"/>
    <w:rsid w:val="004E47C9"/>
    <w:rsid w:val="004F7333"/>
    <w:rsid w:val="004F7495"/>
    <w:rsid w:val="00510E84"/>
    <w:rsid w:val="005215B4"/>
    <w:rsid w:val="00521B8F"/>
    <w:rsid w:val="005246EF"/>
    <w:rsid w:val="005262D3"/>
    <w:rsid w:val="005308DE"/>
    <w:rsid w:val="00544671"/>
    <w:rsid w:val="005507CF"/>
    <w:rsid w:val="00554E23"/>
    <w:rsid w:val="005600F7"/>
    <w:rsid w:val="0056021B"/>
    <w:rsid w:val="005651C9"/>
    <w:rsid w:val="0056656E"/>
    <w:rsid w:val="005670ED"/>
    <w:rsid w:val="00570E99"/>
    <w:rsid w:val="00580ECC"/>
    <w:rsid w:val="005870DB"/>
    <w:rsid w:val="00595510"/>
    <w:rsid w:val="005A3721"/>
    <w:rsid w:val="005A6A12"/>
    <w:rsid w:val="005B77AB"/>
    <w:rsid w:val="005C2BF7"/>
    <w:rsid w:val="005D2262"/>
    <w:rsid w:val="005D5563"/>
    <w:rsid w:val="005E3FBC"/>
    <w:rsid w:val="0060022C"/>
    <w:rsid w:val="00600E9C"/>
    <w:rsid w:val="006010FC"/>
    <w:rsid w:val="00602F4B"/>
    <w:rsid w:val="00606321"/>
    <w:rsid w:val="00616B39"/>
    <w:rsid w:val="006170A0"/>
    <w:rsid w:val="006229DF"/>
    <w:rsid w:val="00622F66"/>
    <w:rsid w:val="00627C99"/>
    <w:rsid w:val="006329C2"/>
    <w:rsid w:val="00633EBF"/>
    <w:rsid w:val="00646B95"/>
    <w:rsid w:val="00651686"/>
    <w:rsid w:val="00661A3F"/>
    <w:rsid w:val="00662ED7"/>
    <w:rsid w:val="0066523F"/>
    <w:rsid w:val="0067185F"/>
    <w:rsid w:val="006821C7"/>
    <w:rsid w:val="006A2799"/>
    <w:rsid w:val="006C4669"/>
    <w:rsid w:val="006C7C69"/>
    <w:rsid w:val="006D4F6F"/>
    <w:rsid w:val="006E4291"/>
    <w:rsid w:val="00721E73"/>
    <w:rsid w:val="00726148"/>
    <w:rsid w:val="007453C1"/>
    <w:rsid w:val="00750A8B"/>
    <w:rsid w:val="00776B09"/>
    <w:rsid w:val="00791D99"/>
    <w:rsid w:val="0079255E"/>
    <w:rsid w:val="0079668C"/>
    <w:rsid w:val="007B0C20"/>
    <w:rsid w:val="007C4F99"/>
    <w:rsid w:val="007D3B40"/>
    <w:rsid w:val="007D6D9D"/>
    <w:rsid w:val="007E2BD2"/>
    <w:rsid w:val="007E57F5"/>
    <w:rsid w:val="007F07D9"/>
    <w:rsid w:val="00810D81"/>
    <w:rsid w:val="00816B76"/>
    <w:rsid w:val="00817F03"/>
    <w:rsid w:val="008247CC"/>
    <w:rsid w:val="00847749"/>
    <w:rsid w:val="00863378"/>
    <w:rsid w:val="00887EF5"/>
    <w:rsid w:val="008B2AD3"/>
    <w:rsid w:val="008B4C20"/>
    <w:rsid w:val="008D1207"/>
    <w:rsid w:val="008E66CB"/>
    <w:rsid w:val="008F6513"/>
    <w:rsid w:val="008F6A1A"/>
    <w:rsid w:val="009005D3"/>
    <w:rsid w:val="009211F7"/>
    <w:rsid w:val="009248C9"/>
    <w:rsid w:val="00926FDA"/>
    <w:rsid w:val="0093623C"/>
    <w:rsid w:val="009454B7"/>
    <w:rsid w:val="00945EDC"/>
    <w:rsid w:val="009620D9"/>
    <w:rsid w:val="00970084"/>
    <w:rsid w:val="00997668"/>
    <w:rsid w:val="009B646F"/>
    <w:rsid w:val="009B76C3"/>
    <w:rsid w:val="009C3667"/>
    <w:rsid w:val="009F0FE5"/>
    <w:rsid w:val="009F2723"/>
    <w:rsid w:val="009F74B4"/>
    <w:rsid w:val="00A06868"/>
    <w:rsid w:val="00A1297F"/>
    <w:rsid w:val="00A12D94"/>
    <w:rsid w:val="00A1748C"/>
    <w:rsid w:val="00A20176"/>
    <w:rsid w:val="00A22219"/>
    <w:rsid w:val="00A226ED"/>
    <w:rsid w:val="00A36DFD"/>
    <w:rsid w:val="00A43E4B"/>
    <w:rsid w:val="00A54531"/>
    <w:rsid w:val="00A74425"/>
    <w:rsid w:val="00A75E29"/>
    <w:rsid w:val="00A92BC6"/>
    <w:rsid w:val="00A95993"/>
    <w:rsid w:val="00A96A90"/>
    <w:rsid w:val="00A96F21"/>
    <w:rsid w:val="00AA2917"/>
    <w:rsid w:val="00AA6A4D"/>
    <w:rsid w:val="00AB0388"/>
    <w:rsid w:val="00AC1B4A"/>
    <w:rsid w:val="00AE26C9"/>
    <w:rsid w:val="00AE36BF"/>
    <w:rsid w:val="00AE3DFC"/>
    <w:rsid w:val="00AE6215"/>
    <w:rsid w:val="00AF3415"/>
    <w:rsid w:val="00B019EB"/>
    <w:rsid w:val="00B24AA1"/>
    <w:rsid w:val="00B31931"/>
    <w:rsid w:val="00B32989"/>
    <w:rsid w:val="00B37459"/>
    <w:rsid w:val="00B37F37"/>
    <w:rsid w:val="00B40E54"/>
    <w:rsid w:val="00B508A4"/>
    <w:rsid w:val="00B50A6C"/>
    <w:rsid w:val="00B50EAA"/>
    <w:rsid w:val="00B6468F"/>
    <w:rsid w:val="00B667A1"/>
    <w:rsid w:val="00B74DFF"/>
    <w:rsid w:val="00B77427"/>
    <w:rsid w:val="00B93DB9"/>
    <w:rsid w:val="00BC6DB6"/>
    <w:rsid w:val="00BD2BDD"/>
    <w:rsid w:val="00C01A63"/>
    <w:rsid w:val="00C01ABC"/>
    <w:rsid w:val="00C1561C"/>
    <w:rsid w:val="00C15F2F"/>
    <w:rsid w:val="00C26033"/>
    <w:rsid w:val="00C329A2"/>
    <w:rsid w:val="00C33C40"/>
    <w:rsid w:val="00C349B1"/>
    <w:rsid w:val="00C46D76"/>
    <w:rsid w:val="00C51142"/>
    <w:rsid w:val="00C65889"/>
    <w:rsid w:val="00C71F85"/>
    <w:rsid w:val="00C75992"/>
    <w:rsid w:val="00C76605"/>
    <w:rsid w:val="00C77661"/>
    <w:rsid w:val="00C92A95"/>
    <w:rsid w:val="00CA3302"/>
    <w:rsid w:val="00CA791A"/>
    <w:rsid w:val="00CB632C"/>
    <w:rsid w:val="00CC31CB"/>
    <w:rsid w:val="00CD37B5"/>
    <w:rsid w:val="00CE25D7"/>
    <w:rsid w:val="00CF1673"/>
    <w:rsid w:val="00CF683D"/>
    <w:rsid w:val="00D00BA2"/>
    <w:rsid w:val="00D0190B"/>
    <w:rsid w:val="00D05ADE"/>
    <w:rsid w:val="00D14D54"/>
    <w:rsid w:val="00D159F6"/>
    <w:rsid w:val="00D17E2B"/>
    <w:rsid w:val="00D22353"/>
    <w:rsid w:val="00D23CDA"/>
    <w:rsid w:val="00D24F00"/>
    <w:rsid w:val="00D25BFF"/>
    <w:rsid w:val="00D31A1C"/>
    <w:rsid w:val="00D40A4F"/>
    <w:rsid w:val="00D51226"/>
    <w:rsid w:val="00D65DD2"/>
    <w:rsid w:val="00D8351C"/>
    <w:rsid w:val="00D83576"/>
    <w:rsid w:val="00D977F7"/>
    <w:rsid w:val="00DA2AEB"/>
    <w:rsid w:val="00DA3AFC"/>
    <w:rsid w:val="00DC7618"/>
    <w:rsid w:val="00DD3381"/>
    <w:rsid w:val="00DD4DC3"/>
    <w:rsid w:val="00DE0042"/>
    <w:rsid w:val="00DE1889"/>
    <w:rsid w:val="00DE479B"/>
    <w:rsid w:val="00DF1452"/>
    <w:rsid w:val="00E1504C"/>
    <w:rsid w:val="00E257E8"/>
    <w:rsid w:val="00E317BE"/>
    <w:rsid w:val="00E36672"/>
    <w:rsid w:val="00E41C46"/>
    <w:rsid w:val="00E424C3"/>
    <w:rsid w:val="00E4470B"/>
    <w:rsid w:val="00E47B07"/>
    <w:rsid w:val="00E54B14"/>
    <w:rsid w:val="00E6192F"/>
    <w:rsid w:val="00E7314B"/>
    <w:rsid w:val="00E74FBA"/>
    <w:rsid w:val="00E80A8D"/>
    <w:rsid w:val="00E81B46"/>
    <w:rsid w:val="00EA176D"/>
    <w:rsid w:val="00EA6CD6"/>
    <w:rsid w:val="00EB1396"/>
    <w:rsid w:val="00EB69E5"/>
    <w:rsid w:val="00ED32F8"/>
    <w:rsid w:val="00ED3A32"/>
    <w:rsid w:val="00EE10DA"/>
    <w:rsid w:val="00EE3838"/>
    <w:rsid w:val="00F17640"/>
    <w:rsid w:val="00F24935"/>
    <w:rsid w:val="00F31BB3"/>
    <w:rsid w:val="00F352C9"/>
    <w:rsid w:val="00F43A44"/>
    <w:rsid w:val="00F45B5D"/>
    <w:rsid w:val="00F47398"/>
    <w:rsid w:val="00F55B76"/>
    <w:rsid w:val="00F561AF"/>
    <w:rsid w:val="00F65598"/>
    <w:rsid w:val="00F659E9"/>
    <w:rsid w:val="00FA2015"/>
    <w:rsid w:val="00FA31CC"/>
    <w:rsid w:val="00FA7298"/>
    <w:rsid w:val="00FB4A38"/>
    <w:rsid w:val="00FC0A9E"/>
    <w:rsid w:val="00FD2559"/>
    <w:rsid w:val="00FD6FB1"/>
    <w:rsid w:val="00FE282C"/>
    <w:rsid w:val="00FF222D"/>
    <w:rsid w:val="00FF3445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A4F"/>
  </w:style>
  <w:style w:type="paragraph" w:styleId="a5">
    <w:name w:val="footer"/>
    <w:basedOn w:val="a"/>
    <w:link w:val="a6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A4F"/>
  </w:style>
  <w:style w:type="paragraph" w:styleId="a7">
    <w:name w:val="Balloon Text"/>
    <w:basedOn w:val="a"/>
    <w:link w:val="a8"/>
    <w:uiPriority w:val="99"/>
    <w:semiHidden/>
    <w:unhideWhenUsed/>
    <w:rsid w:val="00554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4E2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4E47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E4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 текст 2"/>
    <w:basedOn w:val="a9"/>
    <w:rsid w:val="004E47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E47C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E47C9"/>
  </w:style>
  <w:style w:type="paragraph" w:styleId="ab">
    <w:name w:val="No Spacing"/>
    <w:link w:val="ac"/>
    <w:uiPriority w:val="1"/>
    <w:qFormat/>
    <w:rsid w:val="00602F4B"/>
    <w:pPr>
      <w:spacing w:after="0" w:line="240" w:lineRule="auto"/>
    </w:pPr>
  </w:style>
  <w:style w:type="paragraph" w:styleId="ad">
    <w:name w:val="List Paragraph"/>
    <w:basedOn w:val="a"/>
    <w:qFormat/>
    <w:rsid w:val="00F4739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Без интервала Знак"/>
    <w:link w:val="ab"/>
    <w:uiPriority w:val="1"/>
    <w:locked/>
    <w:rsid w:val="00776B09"/>
  </w:style>
  <w:style w:type="paragraph" w:customStyle="1" w:styleId="Standard">
    <w:name w:val="Standard"/>
    <w:rsid w:val="000975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e">
    <w:name w:val="Emphasis"/>
    <w:uiPriority w:val="20"/>
    <w:qFormat/>
    <w:rsid w:val="00E81B46"/>
    <w:rPr>
      <w:i/>
      <w:iCs/>
    </w:rPr>
  </w:style>
  <w:style w:type="paragraph" w:customStyle="1" w:styleId="ConsPlusNormal">
    <w:name w:val="ConsPlusNormal"/>
    <w:rsid w:val="00E81B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5215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215B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A4F"/>
  </w:style>
  <w:style w:type="paragraph" w:styleId="a5">
    <w:name w:val="footer"/>
    <w:basedOn w:val="a"/>
    <w:link w:val="a6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A4F"/>
  </w:style>
  <w:style w:type="paragraph" w:styleId="a7">
    <w:name w:val="Balloon Text"/>
    <w:basedOn w:val="a"/>
    <w:link w:val="a8"/>
    <w:uiPriority w:val="99"/>
    <w:semiHidden/>
    <w:unhideWhenUsed/>
    <w:rsid w:val="00554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4E2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4E47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E4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 текст 2"/>
    <w:basedOn w:val="a9"/>
    <w:rsid w:val="004E47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E47C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E47C9"/>
  </w:style>
  <w:style w:type="paragraph" w:styleId="ab">
    <w:name w:val="No Spacing"/>
    <w:link w:val="ac"/>
    <w:uiPriority w:val="1"/>
    <w:qFormat/>
    <w:rsid w:val="00602F4B"/>
    <w:pPr>
      <w:spacing w:after="0" w:line="240" w:lineRule="auto"/>
    </w:pPr>
  </w:style>
  <w:style w:type="paragraph" w:styleId="ad">
    <w:name w:val="List Paragraph"/>
    <w:basedOn w:val="a"/>
    <w:qFormat/>
    <w:rsid w:val="00F4739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Без интервала Знак"/>
    <w:link w:val="ab"/>
    <w:uiPriority w:val="1"/>
    <w:locked/>
    <w:rsid w:val="00776B09"/>
  </w:style>
  <w:style w:type="paragraph" w:customStyle="1" w:styleId="Standard">
    <w:name w:val="Standard"/>
    <w:rsid w:val="000975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e">
    <w:name w:val="Emphasis"/>
    <w:uiPriority w:val="20"/>
    <w:qFormat/>
    <w:rsid w:val="00E81B46"/>
    <w:rPr>
      <w:i/>
      <w:iCs/>
    </w:rPr>
  </w:style>
  <w:style w:type="paragraph" w:customStyle="1" w:styleId="ConsPlusNormal">
    <w:name w:val="ConsPlusNormal"/>
    <w:rsid w:val="00E81B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5215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215B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B9988-9C25-4A10-B231-5D174EE5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10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ец Наталья Вячеславовна</dc:creator>
  <cp:lastModifiedBy>Путинцева Татьяна Валерьевна</cp:lastModifiedBy>
  <cp:revision>2</cp:revision>
  <cp:lastPrinted>2021-05-26T03:25:00Z</cp:lastPrinted>
  <dcterms:created xsi:type="dcterms:W3CDTF">2021-09-28T06:30:00Z</dcterms:created>
  <dcterms:modified xsi:type="dcterms:W3CDTF">2021-09-28T06:30:00Z</dcterms:modified>
</cp:coreProperties>
</file>